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EED55" w14:textId="77777777" w:rsidR="006555C5" w:rsidRDefault="006555C5" w:rsidP="006555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25FFCE" w14:textId="4B6FE708" w:rsidR="006555C5" w:rsidRPr="006555C5" w:rsidRDefault="006555C5" w:rsidP="006555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555C5">
        <w:rPr>
          <w:rFonts w:ascii="Arial" w:hAnsi="Arial" w:cs="Arial"/>
          <w:b/>
          <w:bCs/>
          <w:sz w:val="28"/>
          <w:szCs w:val="28"/>
        </w:rPr>
        <w:t>Žádost o nahlédnutí do zdravotnické dokumentace pacienta</w:t>
      </w:r>
    </w:p>
    <w:p w14:paraId="58DF0DAA" w14:textId="77777777" w:rsidR="006555C5" w:rsidRPr="006555C5" w:rsidRDefault="006555C5" w:rsidP="006555C5">
      <w:pPr>
        <w:jc w:val="center"/>
        <w:rPr>
          <w:rFonts w:ascii="Arial" w:hAnsi="Arial" w:cs="Arial"/>
          <w:sz w:val="20"/>
          <w:szCs w:val="20"/>
        </w:rPr>
      </w:pPr>
      <w:r w:rsidRPr="006555C5">
        <w:rPr>
          <w:rFonts w:ascii="Arial" w:hAnsi="Arial" w:cs="Arial"/>
          <w:sz w:val="20"/>
          <w:szCs w:val="20"/>
        </w:rPr>
        <w:t>(</w:t>
      </w:r>
      <w:r w:rsidRPr="006555C5">
        <w:rPr>
          <w:rFonts w:ascii="Arial" w:hAnsi="Arial" w:cs="Arial"/>
          <w:bCs/>
          <w:i/>
          <w:iCs/>
          <w:sz w:val="20"/>
          <w:szCs w:val="20"/>
        </w:rPr>
        <w:t>dle §33 Zákona č. 372/2011 Sb. o zdravotních službách a podmínkách jejich poskytování v platném znění</w:t>
      </w:r>
      <w:r w:rsidRPr="006555C5">
        <w:rPr>
          <w:rFonts w:ascii="Arial" w:hAnsi="Arial" w:cs="Arial"/>
          <w:sz w:val="20"/>
          <w:szCs w:val="20"/>
        </w:rPr>
        <w:t>)</w:t>
      </w:r>
    </w:p>
    <w:p w14:paraId="001C16F1" w14:textId="77777777" w:rsidR="006555C5" w:rsidRPr="006555C5" w:rsidRDefault="006555C5" w:rsidP="006555C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A8C968" w14:textId="44093DF0" w:rsidR="006555C5" w:rsidRDefault="006555C5" w:rsidP="006555C5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6555C5">
        <w:rPr>
          <w:rFonts w:ascii="Arial" w:hAnsi="Arial" w:cs="Arial"/>
          <w:b/>
          <w:bCs/>
          <w:sz w:val="24"/>
          <w:szCs w:val="24"/>
        </w:rPr>
        <w:t>Pan/paní</w:t>
      </w:r>
      <w:r w:rsidRPr="006555C5">
        <w:rPr>
          <w:rFonts w:ascii="Arial" w:hAnsi="Arial" w:cs="Arial"/>
          <w:sz w:val="24"/>
          <w:szCs w:val="24"/>
        </w:rPr>
        <w:t xml:space="preserve"> </w:t>
      </w:r>
      <w:permStart w:id="1683252543" w:edGrp="everyone"/>
      <w:r w:rsidRPr="006555C5">
        <w:rPr>
          <w:rFonts w:ascii="Arial" w:hAnsi="Arial" w:cs="Arial"/>
          <w:sz w:val="24"/>
          <w:szCs w:val="24"/>
          <w:shd w:val="clear" w:color="auto" w:fill="DEEAF6" w:themeFill="accent5" w:themeFillTint="33"/>
        </w:rPr>
        <w:t>…………………………………………</w:t>
      </w:r>
      <w:proofErr w:type="gramStart"/>
      <w:r w:rsidRPr="006555C5">
        <w:rPr>
          <w:rFonts w:ascii="Arial" w:hAnsi="Arial" w:cs="Arial"/>
          <w:sz w:val="24"/>
          <w:szCs w:val="24"/>
          <w:shd w:val="clear" w:color="auto" w:fill="DEEAF6" w:themeFill="accent5" w:themeFillTint="33"/>
        </w:rPr>
        <w:t>…....</w:t>
      </w:r>
      <w:permEnd w:id="1683252543"/>
      <w:proofErr w:type="gramEnd"/>
      <w:r w:rsidRPr="006555C5">
        <w:rPr>
          <w:rFonts w:ascii="Arial" w:hAnsi="Arial" w:cs="Arial"/>
          <w:sz w:val="24"/>
          <w:szCs w:val="24"/>
        </w:rPr>
        <w:t xml:space="preserve">, s číslem OP </w:t>
      </w:r>
      <w:permStart w:id="1974486039" w:edGrp="everyone"/>
      <w:r w:rsidRPr="006555C5">
        <w:rPr>
          <w:rFonts w:ascii="Arial" w:hAnsi="Arial" w:cs="Arial"/>
          <w:sz w:val="24"/>
          <w:szCs w:val="24"/>
          <w:shd w:val="clear" w:color="auto" w:fill="DEEAF6" w:themeFill="accent5" w:themeFillTint="33"/>
        </w:rPr>
        <w:t>…</w:t>
      </w:r>
      <w:proofErr w:type="gramStart"/>
      <w:r w:rsidRPr="006555C5">
        <w:rPr>
          <w:rFonts w:ascii="Arial" w:hAnsi="Arial" w:cs="Arial"/>
          <w:sz w:val="24"/>
          <w:szCs w:val="24"/>
          <w:shd w:val="clear" w:color="auto" w:fill="DEEAF6" w:themeFill="accent5" w:themeFillTint="33"/>
        </w:rPr>
        <w:t>…….</w:t>
      </w:r>
      <w:proofErr w:type="gramEnd"/>
      <w:r w:rsidRPr="006555C5">
        <w:rPr>
          <w:rFonts w:ascii="Arial" w:hAnsi="Arial" w:cs="Arial"/>
          <w:sz w:val="24"/>
          <w:szCs w:val="24"/>
          <w:shd w:val="clear" w:color="auto" w:fill="DEEAF6" w:themeFill="accent5" w:themeFillTint="33"/>
        </w:rPr>
        <w:t>…………</w:t>
      </w:r>
      <w:proofErr w:type="gramStart"/>
      <w:r w:rsidRPr="006555C5">
        <w:rPr>
          <w:rFonts w:ascii="Arial" w:hAnsi="Arial" w:cs="Arial"/>
          <w:sz w:val="24"/>
          <w:szCs w:val="24"/>
          <w:shd w:val="clear" w:color="auto" w:fill="DEEAF6" w:themeFill="accent5" w:themeFillTint="33"/>
        </w:rPr>
        <w:t>……</w:t>
      </w:r>
      <w:r>
        <w:rPr>
          <w:rFonts w:ascii="Arial" w:hAnsi="Arial" w:cs="Arial"/>
          <w:sz w:val="24"/>
          <w:szCs w:val="24"/>
          <w:shd w:val="clear" w:color="auto" w:fill="DEEAF6" w:themeFill="accent5" w:themeFillTint="33"/>
        </w:rPr>
        <w:t>.</w:t>
      </w:r>
      <w:proofErr w:type="gramEnd"/>
      <w:r>
        <w:rPr>
          <w:rFonts w:ascii="Arial" w:hAnsi="Arial" w:cs="Arial"/>
          <w:sz w:val="24"/>
          <w:szCs w:val="24"/>
          <w:shd w:val="clear" w:color="auto" w:fill="DEEAF6" w:themeFill="accent5" w:themeFillTint="33"/>
        </w:rPr>
        <w:t>.</w:t>
      </w:r>
      <w:permEnd w:id="1974486039"/>
      <w:r w:rsidRPr="006555C5">
        <w:rPr>
          <w:rFonts w:ascii="Arial" w:hAnsi="Arial" w:cs="Arial"/>
          <w:sz w:val="24"/>
          <w:szCs w:val="24"/>
        </w:rPr>
        <w:t xml:space="preserve"> je:</w:t>
      </w:r>
    </w:p>
    <w:p w14:paraId="56E4C04E" w14:textId="77777777" w:rsidR="006555C5" w:rsidRPr="006555C5" w:rsidRDefault="006555C5" w:rsidP="006555C5">
      <w:pPr>
        <w:spacing w:after="0"/>
        <w:jc w:val="both"/>
        <w:rPr>
          <w:rFonts w:ascii="Arial" w:hAnsi="Arial" w:cs="Arial"/>
          <w:sz w:val="24"/>
          <w:szCs w:val="24"/>
        </w:rPr>
      </w:pPr>
    </w:p>
    <w:permStart w:id="109840333" w:edGrp="everyone"/>
    <w:p w14:paraId="76437AEA" w14:textId="0AE4D50D" w:rsidR="006555C5" w:rsidRPr="001407BA" w:rsidRDefault="00496279" w:rsidP="001407B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39582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5E5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permEnd w:id="109840333"/>
      <w:r w:rsidR="001407BA" w:rsidRPr="001407BA">
        <w:rPr>
          <w:rFonts w:ascii="Arial" w:hAnsi="Arial" w:cs="Arial"/>
          <w:sz w:val="28"/>
          <w:szCs w:val="28"/>
        </w:rPr>
        <w:t xml:space="preserve"> </w:t>
      </w:r>
      <w:r w:rsidR="006555C5" w:rsidRPr="001407BA">
        <w:rPr>
          <w:rFonts w:ascii="Arial" w:hAnsi="Arial" w:cs="Arial"/>
          <w:sz w:val="24"/>
          <w:szCs w:val="24"/>
        </w:rPr>
        <w:t xml:space="preserve">pacientem/zákonným zástupcem pacienta *) </w:t>
      </w:r>
    </w:p>
    <w:permStart w:id="1436035700" w:edGrp="everyone"/>
    <w:p w14:paraId="15CF4CF6" w14:textId="0E425474" w:rsidR="006555C5" w:rsidRPr="001407BA" w:rsidRDefault="00496279" w:rsidP="001407B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85423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5E5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permEnd w:id="1436035700"/>
      <w:r w:rsidR="001407BA" w:rsidRPr="001407BA">
        <w:rPr>
          <w:rFonts w:ascii="Arial" w:hAnsi="Arial" w:cs="Arial"/>
          <w:sz w:val="28"/>
          <w:szCs w:val="28"/>
        </w:rPr>
        <w:t xml:space="preserve"> </w:t>
      </w:r>
      <w:r w:rsidR="006555C5" w:rsidRPr="001407BA">
        <w:rPr>
          <w:rFonts w:ascii="Arial" w:hAnsi="Arial" w:cs="Arial"/>
          <w:sz w:val="24"/>
          <w:szCs w:val="24"/>
        </w:rPr>
        <w:t>osobou určenou pacientem v souhlasu s poskytováním informací k nahlížení do zdravotnické dokumentace pacienta *)</w:t>
      </w:r>
    </w:p>
    <w:permStart w:id="1555195976" w:edGrp="everyone"/>
    <w:p w14:paraId="4CC826D9" w14:textId="0816A875" w:rsidR="006555C5" w:rsidRPr="001407BA" w:rsidRDefault="00496279" w:rsidP="001407BA">
      <w:p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170305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5E5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permEnd w:id="1555195976"/>
      <w:r w:rsidR="001407BA" w:rsidRPr="001407BA">
        <w:rPr>
          <w:rFonts w:ascii="Arial" w:hAnsi="Arial" w:cs="Arial"/>
          <w:sz w:val="28"/>
          <w:szCs w:val="28"/>
        </w:rPr>
        <w:t xml:space="preserve"> </w:t>
      </w:r>
      <w:r w:rsidR="006555C5" w:rsidRPr="001407BA">
        <w:rPr>
          <w:rFonts w:ascii="Arial" w:hAnsi="Arial" w:cs="Arial"/>
          <w:sz w:val="24"/>
          <w:szCs w:val="24"/>
        </w:rPr>
        <w:t xml:space="preserve">osobou blízkou *) </w:t>
      </w:r>
      <w:r w:rsidR="006555C5" w:rsidRPr="001407BA">
        <w:rPr>
          <w:rFonts w:ascii="Arial" w:hAnsi="Arial" w:cs="Arial"/>
        </w:rPr>
        <w:t xml:space="preserve">(Jde-li o pacienta, jenž s ohledem na svůj zdravotní stav nemůže určit osoby, které mohou být o jeho zdravotním stavu informovány, nebo zemřel a během svého života nevyslovil zákaz podávat těmto osobám informace) </w:t>
      </w:r>
    </w:p>
    <w:permStart w:id="824969614" w:edGrp="everyone"/>
    <w:p w14:paraId="3587367D" w14:textId="4B61FF5C" w:rsidR="006555C5" w:rsidRPr="001407BA" w:rsidRDefault="00496279" w:rsidP="001407B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99387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5E5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permEnd w:id="824969614"/>
      <w:r w:rsidR="001407BA" w:rsidRPr="001407BA">
        <w:rPr>
          <w:rFonts w:ascii="Arial" w:hAnsi="Arial" w:cs="Arial"/>
          <w:sz w:val="28"/>
          <w:szCs w:val="28"/>
        </w:rPr>
        <w:t xml:space="preserve"> </w:t>
      </w:r>
      <w:r w:rsidR="006555C5" w:rsidRPr="001407BA">
        <w:rPr>
          <w:rFonts w:ascii="Arial" w:hAnsi="Arial" w:cs="Arial"/>
          <w:sz w:val="24"/>
          <w:szCs w:val="24"/>
        </w:rPr>
        <w:t>oprávněn/</w:t>
      </w:r>
      <w:proofErr w:type="gramStart"/>
      <w:r w:rsidR="006555C5" w:rsidRPr="001407BA">
        <w:rPr>
          <w:rFonts w:ascii="Arial" w:hAnsi="Arial" w:cs="Arial"/>
          <w:sz w:val="24"/>
          <w:szCs w:val="24"/>
        </w:rPr>
        <w:t>a  k</w:t>
      </w:r>
      <w:proofErr w:type="gramEnd"/>
      <w:r w:rsidR="006555C5" w:rsidRPr="001407BA">
        <w:rPr>
          <w:rFonts w:ascii="Arial" w:hAnsi="Arial" w:cs="Arial"/>
          <w:sz w:val="24"/>
          <w:szCs w:val="24"/>
        </w:rPr>
        <w:t> nahlížení do zdravotnické dokumentace bez souhlasu pacienta *)</w:t>
      </w:r>
    </w:p>
    <w:p w14:paraId="4FE8DBEB" w14:textId="77777777" w:rsidR="006555C5" w:rsidRDefault="006555C5" w:rsidP="006555C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422338" w14:textId="0EAE4DBC" w:rsidR="006555C5" w:rsidRPr="006555C5" w:rsidRDefault="006555C5" w:rsidP="006555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5C5">
        <w:rPr>
          <w:rFonts w:ascii="Arial" w:hAnsi="Arial" w:cs="Arial"/>
          <w:sz w:val="24"/>
          <w:szCs w:val="24"/>
        </w:rPr>
        <w:t>dále jen „</w:t>
      </w:r>
      <w:r w:rsidRPr="006555C5">
        <w:rPr>
          <w:rFonts w:ascii="Arial" w:hAnsi="Arial" w:cs="Arial"/>
          <w:i/>
          <w:iCs/>
          <w:sz w:val="24"/>
          <w:szCs w:val="24"/>
        </w:rPr>
        <w:t>Žadatel</w:t>
      </w:r>
      <w:r w:rsidRPr="006555C5">
        <w:rPr>
          <w:rFonts w:ascii="Arial" w:hAnsi="Arial" w:cs="Arial"/>
          <w:sz w:val="24"/>
          <w:szCs w:val="24"/>
        </w:rPr>
        <w:t>“</w:t>
      </w:r>
    </w:p>
    <w:p w14:paraId="6A38D231" w14:textId="77777777" w:rsidR="006555C5" w:rsidRDefault="006555C5" w:rsidP="006555C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4DCB99" w14:textId="646FF28B" w:rsidR="006555C5" w:rsidRPr="006555C5" w:rsidRDefault="006555C5" w:rsidP="006555C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Ž</w:t>
      </w:r>
      <w:r w:rsidRPr="006555C5">
        <w:rPr>
          <w:rFonts w:ascii="Arial" w:hAnsi="Arial" w:cs="Arial"/>
          <w:b/>
          <w:bCs/>
          <w:sz w:val="24"/>
          <w:szCs w:val="24"/>
        </w:rPr>
        <w:t xml:space="preserve">ádá Proton </w:t>
      </w:r>
      <w:proofErr w:type="spellStart"/>
      <w:r w:rsidRPr="006555C5">
        <w:rPr>
          <w:rFonts w:ascii="Arial" w:hAnsi="Arial" w:cs="Arial"/>
          <w:b/>
          <w:bCs/>
          <w:sz w:val="24"/>
          <w:szCs w:val="24"/>
        </w:rPr>
        <w:t>Therapy</w:t>
      </w:r>
      <w:proofErr w:type="spellEnd"/>
      <w:r w:rsidRPr="006555C5">
        <w:rPr>
          <w:rFonts w:ascii="Arial" w:hAnsi="Arial" w:cs="Arial"/>
          <w:b/>
          <w:bCs/>
          <w:sz w:val="24"/>
          <w:szCs w:val="24"/>
        </w:rPr>
        <w:t xml:space="preserve"> Center Czech s.r.o. o nahlédnutí do zdravotnické dokumentace tohoto pacienta:</w:t>
      </w:r>
    </w:p>
    <w:p w14:paraId="0E888586" w14:textId="77777777" w:rsidR="006555C5" w:rsidRPr="006555C5" w:rsidRDefault="006555C5" w:rsidP="006555C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338"/>
      </w:tblGrid>
      <w:tr w:rsidR="006555C5" w:rsidRPr="006555C5" w14:paraId="06E8777F" w14:textId="77777777" w:rsidTr="006555C5">
        <w:tc>
          <w:tcPr>
            <w:tcW w:w="10338" w:type="dxa"/>
            <w:shd w:val="clear" w:color="auto" w:fill="DEEAF6" w:themeFill="accent5" w:themeFillTint="33"/>
          </w:tcPr>
          <w:p w14:paraId="15DE2970" w14:textId="2C89D743" w:rsidR="006555C5" w:rsidRPr="006555C5" w:rsidRDefault="006555C5" w:rsidP="006555C5">
            <w:pPr>
              <w:spacing w:before="40" w:after="0"/>
              <w:jc w:val="both"/>
              <w:rPr>
                <w:rFonts w:ascii="Arial" w:hAnsi="Arial" w:cs="Arial"/>
                <w:b/>
                <w:bCs/>
              </w:rPr>
            </w:pPr>
            <w:r w:rsidRPr="006555C5">
              <w:rPr>
                <w:rFonts w:ascii="Arial" w:hAnsi="Arial" w:cs="Arial"/>
                <w:b/>
                <w:bCs/>
              </w:rPr>
              <w:t>Jméno a příjmení pacienta:</w:t>
            </w:r>
          </w:p>
        </w:tc>
      </w:tr>
      <w:tr w:rsidR="006555C5" w:rsidRPr="006555C5" w14:paraId="00521C46" w14:textId="77777777" w:rsidTr="006555C5">
        <w:tc>
          <w:tcPr>
            <w:tcW w:w="10338" w:type="dxa"/>
            <w:tcBorders>
              <w:bottom w:val="dotted" w:sz="4" w:space="0" w:color="auto"/>
            </w:tcBorders>
            <w:shd w:val="clear" w:color="auto" w:fill="DEEAF6" w:themeFill="accent5" w:themeFillTint="33"/>
          </w:tcPr>
          <w:p w14:paraId="1F3CF365" w14:textId="77777777" w:rsidR="006555C5" w:rsidRPr="006555C5" w:rsidRDefault="006555C5" w:rsidP="006555C5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permStart w:id="319755862" w:edGrp="everyone"/>
            <w:permEnd w:id="319755862"/>
          </w:p>
        </w:tc>
      </w:tr>
      <w:tr w:rsidR="006555C5" w:rsidRPr="006555C5" w14:paraId="249E3BF3" w14:textId="77777777" w:rsidTr="006555C5">
        <w:tc>
          <w:tcPr>
            <w:tcW w:w="10338" w:type="dxa"/>
            <w:tcBorders>
              <w:top w:val="dotted" w:sz="4" w:space="0" w:color="auto"/>
            </w:tcBorders>
            <w:shd w:val="clear" w:color="auto" w:fill="DEEAF6" w:themeFill="accent5" w:themeFillTint="33"/>
          </w:tcPr>
          <w:p w14:paraId="69134DD8" w14:textId="3BCFC373" w:rsidR="006555C5" w:rsidRPr="006555C5" w:rsidRDefault="006555C5" w:rsidP="006555C5">
            <w:pPr>
              <w:spacing w:before="40" w:after="0"/>
              <w:jc w:val="both"/>
              <w:rPr>
                <w:rFonts w:ascii="Arial" w:hAnsi="Arial" w:cs="Arial"/>
                <w:b/>
                <w:bCs/>
              </w:rPr>
            </w:pPr>
            <w:r w:rsidRPr="006555C5">
              <w:rPr>
                <w:rFonts w:ascii="Arial" w:hAnsi="Arial" w:cs="Arial"/>
                <w:b/>
                <w:bCs/>
              </w:rPr>
              <w:t>Datum narození pacienta:</w:t>
            </w:r>
          </w:p>
        </w:tc>
      </w:tr>
      <w:tr w:rsidR="006555C5" w:rsidRPr="006555C5" w14:paraId="62983A8B" w14:textId="77777777" w:rsidTr="006555C5">
        <w:tc>
          <w:tcPr>
            <w:tcW w:w="10338" w:type="dxa"/>
            <w:tcBorders>
              <w:bottom w:val="dotted" w:sz="4" w:space="0" w:color="auto"/>
            </w:tcBorders>
            <w:shd w:val="clear" w:color="auto" w:fill="DEEAF6" w:themeFill="accent5" w:themeFillTint="33"/>
          </w:tcPr>
          <w:p w14:paraId="656EB164" w14:textId="77777777" w:rsidR="006555C5" w:rsidRPr="006555C5" w:rsidRDefault="006555C5" w:rsidP="006555C5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permStart w:id="426133882" w:edGrp="everyone"/>
            <w:permEnd w:id="426133882"/>
          </w:p>
        </w:tc>
      </w:tr>
      <w:tr w:rsidR="006555C5" w:rsidRPr="006555C5" w14:paraId="0B24F687" w14:textId="77777777" w:rsidTr="006555C5">
        <w:tc>
          <w:tcPr>
            <w:tcW w:w="10338" w:type="dxa"/>
            <w:tcBorders>
              <w:top w:val="dotted" w:sz="4" w:space="0" w:color="auto"/>
            </w:tcBorders>
            <w:shd w:val="clear" w:color="auto" w:fill="DEEAF6" w:themeFill="accent5" w:themeFillTint="33"/>
          </w:tcPr>
          <w:p w14:paraId="050AD1F2" w14:textId="577B9A00" w:rsidR="006555C5" w:rsidRPr="006555C5" w:rsidRDefault="006555C5" w:rsidP="006555C5">
            <w:pPr>
              <w:spacing w:before="40" w:after="0"/>
              <w:jc w:val="both"/>
              <w:rPr>
                <w:rFonts w:ascii="Arial" w:hAnsi="Arial" w:cs="Arial"/>
                <w:b/>
                <w:bCs/>
              </w:rPr>
            </w:pPr>
            <w:r w:rsidRPr="006555C5">
              <w:rPr>
                <w:rFonts w:ascii="Arial" w:hAnsi="Arial" w:cs="Arial"/>
                <w:b/>
                <w:bCs/>
              </w:rPr>
              <w:t>Rodné číslo pacienta:</w:t>
            </w:r>
          </w:p>
        </w:tc>
      </w:tr>
      <w:tr w:rsidR="006555C5" w14:paraId="6B95CCED" w14:textId="77777777" w:rsidTr="006555C5">
        <w:tc>
          <w:tcPr>
            <w:tcW w:w="10338" w:type="dxa"/>
            <w:tcBorders>
              <w:bottom w:val="dotted" w:sz="4" w:space="0" w:color="auto"/>
            </w:tcBorders>
            <w:shd w:val="clear" w:color="auto" w:fill="DEEAF6" w:themeFill="accent5" w:themeFillTint="33"/>
          </w:tcPr>
          <w:p w14:paraId="241242B5" w14:textId="77777777" w:rsidR="006555C5" w:rsidRDefault="006555C5" w:rsidP="006555C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551560745" w:edGrp="everyone"/>
            <w:permEnd w:id="551560745"/>
          </w:p>
        </w:tc>
      </w:tr>
    </w:tbl>
    <w:p w14:paraId="0606896D" w14:textId="77777777" w:rsidR="006555C5" w:rsidRDefault="006555C5" w:rsidP="006555C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6D9704" w14:textId="77777777" w:rsidR="006555C5" w:rsidRDefault="006555C5" w:rsidP="006555C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9C300B" w14:textId="77777777" w:rsidR="006555C5" w:rsidRDefault="006555C5" w:rsidP="006555C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338"/>
      </w:tblGrid>
      <w:tr w:rsidR="006555C5" w:rsidRPr="006555C5" w14:paraId="498784D1" w14:textId="77777777" w:rsidTr="006555C5">
        <w:tc>
          <w:tcPr>
            <w:tcW w:w="10338" w:type="dxa"/>
            <w:tcBorders>
              <w:bottom w:val="dotted" w:sz="4" w:space="0" w:color="auto"/>
            </w:tcBorders>
            <w:shd w:val="clear" w:color="auto" w:fill="DEEAF6" w:themeFill="accent5" w:themeFillTint="33"/>
          </w:tcPr>
          <w:p w14:paraId="76CDA032" w14:textId="2C49D01E" w:rsidR="006555C5" w:rsidRPr="006555C5" w:rsidRDefault="006555C5" w:rsidP="006555C5">
            <w:pPr>
              <w:spacing w:before="40" w:after="60"/>
              <w:rPr>
                <w:rFonts w:ascii="Arial" w:hAnsi="Arial" w:cs="Arial"/>
                <w:b/>
                <w:bCs/>
              </w:rPr>
            </w:pPr>
            <w:r w:rsidRPr="006555C5">
              <w:rPr>
                <w:rFonts w:ascii="Arial" w:hAnsi="Arial" w:cs="Arial"/>
                <w:b/>
                <w:bCs/>
              </w:rPr>
              <w:t>V Praze dne:</w:t>
            </w:r>
            <w:r w:rsidR="00BC35E5">
              <w:rPr>
                <w:rFonts w:ascii="Arial" w:hAnsi="Arial" w:cs="Arial"/>
                <w:b/>
                <w:bCs/>
              </w:rPr>
              <w:t xml:space="preserve">  </w:t>
            </w:r>
            <w:permStart w:id="1951344321" w:edGrp="everyone"/>
            <w:permEnd w:id="1951344321"/>
          </w:p>
        </w:tc>
      </w:tr>
      <w:tr w:rsidR="006555C5" w:rsidRPr="006555C5" w14:paraId="4B97FDB4" w14:textId="77777777" w:rsidTr="006555C5">
        <w:tc>
          <w:tcPr>
            <w:tcW w:w="10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5" w:themeFillTint="33"/>
          </w:tcPr>
          <w:p w14:paraId="6EFF1A11" w14:textId="596D9D28" w:rsidR="006555C5" w:rsidRPr="006555C5" w:rsidRDefault="006555C5" w:rsidP="006555C5">
            <w:pPr>
              <w:spacing w:before="240" w:after="60"/>
              <w:rPr>
                <w:rFonts w:ascii="Arial" w:hAnsi="Arial" w:cs="Arial"/>
                <w:b/>
                <w:bCs/>
                <w:i/>
                <w:iCs/>
              </w:rPr>
            </w:pPr>
            <w:r w:rsidRPr="006555C5">
              <w:rPr>
                <w:rFonts w:ascii="Arial" w:hAnsi="Arial" w:cs="Arial"/>
                <w:b/>
                <w:bCs/>
                <w:i/>
                <w:iCs/>
              </w:rPr>
              <w:t>Podpis žadatele:</w:t>
            </w:r>
          </w:p>
        </w:tc>
      </w:tr>
      <w:tr w:rsidR="006555C5" w:rsidRPr="006555C5" w14:paraId="2FA90BFF" w14:textId="77777777" w:rsidTr="006555C5">
        <w:tc>
          <w:tcPr>
            <w:tcW w:w="10338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4318F62E" w14:textId="77777777" w:rsidR="006555C5" w:rsidRPr="006555C5" w:rsidRDefault="006555C5" w:rsidP="006555C5">
            <w:pPr>
              <w:spacing w:before="240" w:after="6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555C5" w:rsidRPr="006555C5" w14:paraId="35E3EAC3" w14:textId="77777777" w:rsidTr="006555C5">
        <w:tc>
          <w:tcPr>
            <w:tcW w:w="10338" w:type="dxa"/>
            <w:tcBorders>
              <w:bottom w:val="dotted" w:sz="4" w:space="0" w:color="auto"/>
            </w:tcBorders>
            <w:shd w:val="clear" w:color="auto" w:fill="DEEAF6" w:themeFill="accent5" w:themeFillTint="33"/>
          </w:tcPr>
          <w:p w14:paraId="20ECC23A" w14:textId="7E996C0B" w:rsidR="006555C5" w:rsidRPr="006555C5" w:rsidRDefault="006555C5" w:rsidP="006555C5">
            <w:pPr>
              <w:spacing w:before="40" w:after="60"/>
              <w:rPr>
                <w:rFonts w:ascii="Arial" w:hAnsi="Arial" w:cs="Arial"/>
                <w:b/>
                <w:bCs/>
              </w:rPr>
            </w:pPr>
            <w:r w:rsidRPr="006555C5">
              <w:rPr>
                <w:rFonts w:ascii="Arial" w:hAnsi="Arial" w:cs="Arial"/>
                <w:b/>
                <w:bCs/>
              </w:rPr>
              <w:t>V Praze dne:</w:t>
            </w:r>
            <w:r w:rsidR="00BC35E5">
              <w:rPr>
                <w:rFonts w:ascii="Arial" w:hAnsi="Arial" w:cs="Arial"/>
                <w:b/>
                <w:bCs/>
              </w:rPr>
              <w:t xml:space="preserve">  </w:t>
            </w:r>
            <w:permStart w:id="1558732498" w:edGrp="everyone"/>
            <w:permEnd w:id="1558732498"/>
          </w:p>
        </w:tc>
      </w:tr>
      <w:tr w:rsidR="006555C5" w:rsidRPr="006555C5" w14:paraId="5E5510F9" w14:textId="77777777" w:rsidTr="006555C5">
        <w:tc>
          <w:tcPr>
            <w:tcW w:w="10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5" w:themeFillTint="33"/>
          </w:tcPr>
          <w:p w14:paraId="03B1FD75" w14:textId="7B4D2411" w:rsidR="006555C5" w:rsidRPr="006555C5" w:rsidRDefault="006555C5" w:rsidP="006555C5">
            <w:pPr>
              <w:spacing w:before="240" w:after="60"/>
              <w:rPr>
                <w:rFonts w:ascii="Arial" w:hAnsi="Arial" w:cs="Arial"/>
                <w:b/>
                <w:bCs/>
                <w:i/>
                <w:iCs/>
              </w:rPr>
            </w:pPr>
            <w:r w:rsidRPr="006555C5">
              <w:rPr>
                <w:rFonts w:ascii="Arial" w:hAnsi="Arial" w:cs="Arial"/>
                <w:b/>
                <w:bCs/>
                <w:i/>
                <w:iCs/>
              </w:rPr>
              <w:t>Podpis osoby, která totožnost ověřila:</w:t>
            </w:r>
          </w:p>
        </w:tc>
      </w:tr>
    </w:tbl>
    <w:p w14:paraId="075DD826" w14:textId="602C1BE2" w:rsidR="006555C5" w:rsidRDefault="006555C5" w:rsidP="006555C5">
      <w:pPr>
        <w:tabs>
          <w:tab w:val="left" w:pos="2955"/>
        </w:tabs>
      </w:pPr>
    </w:p>
    <w:p w14:paraId="0897DFBE" w14:textId="77777777" w:rsidR="004E6B8F" w:rsidRDefault="004E6B8F" w:rsidP="006555C5">
      <w:pPr>
        <w:tabs>
          <w:tab w:val="left" w:pos="2955"/>
        </w:tabs>
      </w:pPr>
    </w:p>
    <w:p w14:paraId="0F1AF2E9" w14:textId="3A5FE2DD" w:rsidR="006020EF" w:rsidRPr="00A5527A" w:rsidRDefault="006020EF" w:rsidP="004E6B8F">
      <w:pPr>
        <w:spacing w:after="240" w:line="360" w:lineRule="auto"/>
        <w:jc w:val="center"/>
        <w:rPr>
          <w:rFonts w:ascii="Arial" w:hAnsi="Arial" w:cs="Arial"/>
          <w:b/>
        </w:rPr>
      </w:pPr>
      <w:r w:rsidRPr="00A5527A">
        <w:rPr>
          <w:rFonts w:ascii="Arial" w:hAnsi="Arial" w:cs="Arial"/>
          <w:b/>
        </w:rPr>
        <w:lastRenderedPageBreak/>
        <w:t xml:space="preserve">Záznam o nahlédnutí do zdravotnické dokumentace, pořízení výpisů, opisů nebo kopií </w:t>
      </w:r>
      <w:r w:rsidR="004E6B8F">
        <w:rPr>
          <w:rFonts w:ascii="Arial" w:hAnsi="Arial" w:cs="Arial"/>
          <w:b/>
        </w:rPr>
        <w:t>ZD</w:t>
      </w:r>
    </w:p>
    <w:p w14:paraId="17E59576" w14:textId="77777777" w:rsidR="006020EF" w:rsidRPr="006020EF" w:rsidRDefault="006020EF" w:rsidP="006020EF">
      <w:pPr>
        <w:shd w:val="clear" w:color="auto" w:fill="B4C6E7" w:themeFill="accent1" w:themeFillTint="66"/>
        <w:spacing w:after="120" w:line="360" w:lineRule="auto"/>
        <w:jc w:val="both"/>
        <w:rPr>
          <w:rFonts w:ascii="Arial" w:hAnsi="Arial" w:cs="Arial"/>
          <w:b/>
        </w:rPr>
      </w:pPr>
      <w:r w:rsidRPr="006020EF">
        <w:rPr>
          <w:rFonts w:ascii="Arial" w:hAnsi="Arial" w:cs="Arial"/>
          <w:b/>
        </w:rPr>
        <w:t xml:space="preserve">Informace o pacientovi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348"/>
      </w:tblGrid>
      <w:tr w:rsidR="006020EF" w:rsidRPr="006020EF" w14:paraId="65A1F0C0" w14:textId="77777777" w:rsidTr="006020EF">
        <w:tc>
          <w:tcPr>
            <w:tcW w:w="10348" w:type="dxa"/>
            <w:tcBorders>
              <w:bottom w:val="dotted" w:sz="4" w:space="0" w:color="auto"/>
            </w:tcBorders>
            <w:shd w:val="clear" w:color="auto" w:fill="DEEAF6" w:themeFill="accent5" w:themeFillTint="33"/>
          </w:tcPr>
          <w:p w14:paraId="5DA387E9" w14:textId="30772CCF" w:rsidR="006020EF" w:rsidRPr="006020EF" w:rsidRDefault="006020EF" w:rsidP="006020EF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  <w:r w:rsidRPr="006020EF">
              <w:rPr>
                <w:rFonts w:ascii="Arial" w:hAnsi="Arial" w:cs="Arial"/>
                <w:b/>
                <w:bCs/>
              </w:rPr>
              <w:t>Jméno a příjmení:</w:t>
            </w:r>
            <w:r w:rsidR="00BC35E5">
              <w:rPr>
                <w:rFonts w:ascii="Arial" w:hAnsi="Arial" w:cs="Arial"/>
                <w:b/>
                <w:bCs/>
              </w:rPr>
              <w:t xml:space="preserve">  </w:t>
            </w:r>
            <w:permStart w:id="1508206334" w:edGrp="everyone"/>
            <w:permEnd w:id="1508206334"/>
          </w:p>
        </w:tc>
      </w:tr>
      <w:tr w:rsidR="006020EF" w:rsidRPr="006020EF" w14:paraId="13B2A8B1" w14:textId="77777777" w:rsidTr="006020EF"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5" w:themeFillTint="33"/>
          </w:tcPr>
          <w:p w14:paraId="109DE04D" w14:textId="2CF66E56" w:rsidR="006020EF" w:rsidRPr="006020EF" w:rsidRDefault="006020EF" w:rsidP="006020EF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  <w:r w:rsidRPr="006020EF">
              <w:rPr>
                <w:rFonts w:ascii="Arial" w:hAnsi="Arial" w:cs="Arial"/>
                <w:b/>
                <w:bCs/>
              </w:rPr>
              <w:t>Datum narození:</w:t>
            </w:r>
            <w:r w:rsidR="00BC35E5">
              <w:rPr>
                <w:rFonts w:ascii="Arial" w:hAnsi="Arial" w:cs="Arial"/>
                <w:b/>
                <w:bCs/>
              </w:rPr>
              <w:t xml:space="preserve">  </w:t>
            </w:r>
            <w:permStart w:id="304743667" w:edGrp="everyone"/>
            <w:permEnd w:id="304743667"/>
          </w:p>
        </w:tc>
      </w:tr>
      <w:tr w:rsidR="006020EF" w:rsidRPr="006020EF" w14:paraId="249E4FF0" w14:textId="77777777" w:rsidTr="006020EF"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5" w:themeFillTint="33"/>
          </w:tcPr>
          <w:p w14:paraId="5C2C2543" w14:textId="0426A706" w:rsidR="006020EF" w:rsidRPr="006020EF" w:rsidRDefault="006020EF" w:rsidP="006020EF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  <w:r w:rsidRPr="006020EF">
              <w:rPr>
                <w:rFonts w:ascii="Arial" w:hAnsi="Arial" w:cs="Arial"/>
                <w:b/>
                <w:bCs/>
              </w:rPr>
              <w:t>Telefon/e-mail:</w:t>
            </w:r>
            <w:r w:rsidR="00BC35E5">
              <w:rPr>
                <w:rFonts w:ascii="Arial" w:hAnsi="Arial" w:cs="Arial"/>
                <w:b/>
                <w:bCs/>
              </w:rPr>
              <w:t xml:space="preserve">  </w:t>
            </w:r>
            <w:permStart w:id="1459640801" w:edGrp="everyone"/>
            <w:permEnd w:id="1459640801"/>
          </w:p>
        </w:tc>
      </w:tr>
    </w:tbl>
    <w:p w14:paraId="686D6ED2" w14:textId="77777777" w:rsidR="006020EF" w:rsidRPr="006020EF" w:rsidRDefault="006020EF" w:rsidP="006020EF">
      <w:pPr>
        <w:spacing w:after="0"/>
        <w:jc w:val="both"/>
        <w:rPr>
          <w:rFonts w:ascii="Arial" w:hAnsi="Arial" w:cs="Arial"/>
          <w:b/>
          <w:bCs/>
        </w:rPr>
      </w:pPr>
    </w:p>
    <w:p w14:paraId="494156D0" w14:textId="557EB0B2" w:rsidR="006020EF" w:rsidRPr="006020EF" w:rsidRDefault="006020EF" w:rsidP="006020EF">
      <w:pPr>
        <w:shd w:val="clear" w:color="auto" w:fill="B4C6E7" w:themeFill="accent1" w:themeFillTint="66"/>
        <w:spacing w:after="120" w:line="360" w:lineRule="auto"/>
        <w:jc w:val="both"/>
        <w:rPr>
          <w:rFonts w:ascii="Arial" w:hAnsi="Arial" w:cs="Arial"/>
          <w:b/>
          <w:bCs/>
        </w:rPr>
      </w:pPr>
      <w:r w:rsidRPr="006020EF">
        <w:rPr>
          <w:rFonts w:ascii="Arial" w:hAnsi="Arial" w:cs="Arial"/>
          <w:b/>
          <w:bCs/>
        </w:rPr>
        <w:t xml:space="preserve">Informace o </w:t>
      </w:r>
      <w:r w:rsidRPr="001245E4">
        <w:rPr>
          <w:rFonts w:ascii="Arial" w:hAnsi="Arial" w:cs="Arial"/>
          <w:b/>
          <w:bCs/>
          <w:i/>
          <w:iCs/>
        </w:rPr>
        <w:t>oprávněné osobě</w:t>
      </w:r>
      <w:r w:rsidR="001245E4" w:rsidRPr="001245E4">
        <w:rPr>
          <w:rFonts w:ascii="Arial" w:hAnsi="Arial" w:cs="Arial"/>
          <w:b/>
          <w:bCs/>
          <w:i/>
          <w:iCs/>
        </w:rPr>
        <w:t xml:space="preserve"> </w:t>
      </w:r>
      <w:r w:rsidRPr="001245E4">
        <w:rPr>
          <w:rFonts w:ascii="Arial" w:hAnsi="Arial" w:cs="Arial"/>
          <w:b/>
          <w:bCs/>
          <w:i/>
          <w:iCs/>
        </w:rPr>
        <w:t>/</w:t>
      </w:r>
      <w:r w:rsidR="001245E4" w:rsidRPr="001245E4">
        <w:rPr>
          <w:rFonts w:ascii="Arial" w:hAnsi="Arial" w:cs="Arial"/>
          <w:b/>
          <w:bCs/>
          <w:i/>
          <w:iCs/>
        </w:rPr>
        <w:t xml:space="preserve"> </w:t>
      </w:r>
      <w:r w:rsidRPr="001245E4">
        <w:rPr>
          <w:rFonts w:ascii="Arial" w:hAnsi="Arial" w:cs="Arial"/>
          <w:b/>
          <w:bCs/>
          <w:i/>
          <w:iCs/>
        </w:rPr>
        <w:t>žadateli</w:t>
      </w:r>
      <w:r w:rsidRPr="006020EF">
        <w:rPr>
          <w:rFonts w:ascii="Arial" w:hAnsi="Arial" w:cs="Arial"/>
          <w:b/>
          <w:bCs/>
        </w:rPr>
        <w:t xml:space="preserve">*: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348"/>
      </w:tblGrid>
      <w:tr w:rsidR="006020EF" w:rsidRPr="006020EF" w14:paraId="6FDE9E5A" w14:textId="77777777" w:rsidTr="006020EF">
        <w:tc>
          <w:tcPr>
            <w:tcW w:w="10348" w:type="dxa"/>
            <w:tcBorders>
              <w:bottom w:val="dotted" w:sz="4" w:space="0" w:color="auto"/>
            </w:tcBorders>
            <w:shd w:val="clear" w:color="auto" w:fill="DEEAF6" w:themeFill="accent5" w:themeFillTint="33"/>
          </w:tcPr>
          <w:p w14:paraId="6AAC524F" w14:textId="2D8BB8EE" w:rsidR="006020EF" w:rsidRPr="006020EF" w:rsidRDefault="006020EF" w:rsidP="006020EF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  <w:r w:rsidRPr="006020EF">
              <w:rPr>
                <w:rFonts w:ascii="Arial" w:hAnsi="Arial" w:cs="Arial"/>
                <w:b/>
                <w:bCs/>
              </w:rPr>
              <w:t>Jméno a příjmení:</w:t>
            </w:r>
            <w:r w:rsidR="00BC35E5">
              <w:rPr>
                <w:rFonts w:ascii="Arial" w:hAnsi="Arial" w:cs="Arial"/>
                <w:b/>
                <w:bCs/>
              </w:rPr>
              <w:t xml:space="preserve">  </w:t>
            </w:r>
            <w:permStart w:id="1565418561" w:edGrp="everyone"/>
            <w:permEnd w:id="1565418561"/>
          </w:p>
        </w:tc>
      </w:tr>
      <w:tr w:rsidR="006020EF" w:rsidRPr="006020EF" w14:paraId="726A5CF6" w14:textId="77777777" w:rsidTr="006020EF"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5" w:themeFillTint="33"/>
          </w:tcPr>
          <w:p w14:paraId="4A6DD3FD" w14:textId="40D93108" w:rsidR="006020EF" w:rsidRPr="006020EF" w:rsidRDefault="006020EF" w:rsidP="006020EF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  <w:r w:rsidRPr="006020EF">
              <w:rPr>
                <w:rFonts w:ascii="Arial" w:hAnsi="Arial" w:cs="Arial"/>
                <w:b/>
                <w:bCs/>
              </w:rPr>
              <w:t>Datum narození</w:t>
            </w:r>
            <w:r w:rsidR="00BC35E5">
              <w:rPr>
                <w:rFonts w:ascii="Arial" w:hAnsi="Arial" w:cs="Arial"/>
                <w:b/>
                <w:bCs/>
              </w:rPr>
              <w:t xml:space="preserve">  </w:t>
            </w:r>
            <w:permStart w:id="1437493049" w:edGrp="everyone"/>
            <w:permEnd w:id="1437493049"/>
          </w:p>
        </w:tc>
      </w:tr>
      <w:tr w:rsidR="006020EF" w:rsidRPr="006020EF" w14:paraId="5ED601E4" w14:textId="77777777" w:rsidTr="006020EF"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5" w:themeFillTint="33"/>
          </w:tcPr>
          <w:p w14:paraId="757D3137" w14:textId="62040F05" w:rsidR="006020EF" w:rsidRPr="006020EF" w:rsidRDefault="006020EF" w:rsidP="006020EF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  <w:r w:rsidRPr="006020EF">
              <w:rPr>
                <w:rFonts w:ascii="Arial" w:hAnsi="Arial" w:cs="Arial"/>
                <w:b/>
                <w:bCs/>
              </w:rPr>
              <w:t>Adresa / pracoviště ošetřujícího lékaře:</w:t>
            </w:r>
            <w:r w:rsidR="00BC35E5">
              <w:rPr>
                <w:rFonts w:ascii="Arial" w:hAnsi="Arial" w:cs="Arial"/>
                <w:b/>
                <w:bCs/>
              </w:rPr>
              <w:t xml:space="preserve">  </w:t>
            </w:r>
            <w:permStart w:id="470896832" w:edGrp="everyone"/>
            <w:permEnd w:id="470896832"/>
          </w:p>
        </w:tc>
      </w:tr>
      <w:tr w:rsidR="006020EF" w:rsidRPr="006020EF" w14:paraId="2B1D9D35" w14:textId="77777777" w:rsidTr="006020EF"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5" w:themeFillTint="33"/>
          </w:tcPr>
          <w:p w14:paraId="53136BDB" w14:textId="7E31B138" w:rsidR="006020EF" w:rsidRPr="006020EF" w:rsidRDefault="006020EF" w:rsidP="006020EF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  <w:r w:rsidRPr="006020EF">
              <w:rPr>
                <w:rFonts w:ascii="Arial" w:hAnsi="Arial" w:cs="Arial"/>
                <w:b/>
                <w:bCs/>
              </w:rPr>
              <w:t>Telefon/e-mail:</w:t>
            </w:r>
            <w:r w:rsidR="00BC35E5">
              <w:rPr>
                <w:rFonts w:ascii="Arial" w:hAnsi="Arial" w:cs="Arial"/>
                <w:b/>
                <w:bCs/>
              </w:rPr>
              <w:t xml:space="preserve">  </w:t>
            </w:r>
            <w:permStart w:id="1922913128" w:edGrp="everyone"/>
            <w:permEnd w:id="1922913128"/>
          </w:p>
        </w:tc>
      </w:tr>
    </w:tbl>
    <w:p w14:paraId="2A24BC44" w14:textId="77777777" w:rsidR="006020EF" w:rsidRPr="006020EF" w:rsidRDefault="006020EF" w:rsidP="006020EF">
      <w:pPr>
        <w:spacing w:after="0"/>
        <w:jc w:val="both"/>
        <w:rPr>
          <w:rFonts w:ascii="Arial" w:hAnsi="Arial" w:cs="Arial"/>
        </w:rPr>
      </w:pPr>
    </w:p>
    <w:p w14:paraId="5E575784" w14:textId="2CE492AE" w:rsidR="006020EF" w:rsidRPr="006020EF" w:rsidRDefault="00496279" w:rsidP="006020EF">
      <w:pPr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127374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5E5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6020EF" w:rsidRPr="006020EF">
        <w:rPr>
          <w:rFonts w:ascii="Arial" w:hAnsi="Arial" w:cs="Arial"/>
        </w:rPr>
        <w:t xml:space="preserve"> Dnešního dne bylo umožněno </w:t>
      </w:r>
      <w:r w:rsidR="006020EF" w:rsidRPr="001245E4">
        <w:rPr>
          <w:rFonts w:ascii="Arial" w:hAnsi="Arial" w:cs="Arial"/>
          <w:i/>
          <w:iCs/>
        </w:rPr>
        <w:t>oprávněné osobě / žadateli*</w:t>
      </w:r>
      <w:r w:rsidR="006020EF" w:rsidRPr="006020EF">
        <w:rPr>
          <w:rFonts w:ascii="Arial" w:hAnsi="Arial" w:cs="Arial"/>
        </w:rPr>
        <w:t xml:space="preserve"> nahlédnutí do zdravotnické dokumentace vedené o výše uvedeném pacientovi. </w:t>
      </w:r>
      <w:r w:rsidR="003D004F">
        <w:rPr>
          <w:rFonts w:ascii="Arial" w:hAnsi="Arial" w:cs="Arial"/>
        </w:rPr>
        <w:t>*)</w:t>
      </w:r>
    </w:p>
    <w:p w14:paraId="57C5427C" w14:textId="6E2FE2B4" w:rsidR="006020EF" w:rsidRPr="006020EF" w:rsidRDefault="00496279" w:rsidP="006020EF">
      <w:pPr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176649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5E5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6020EF" w:rsidRPr="006020EF">
        <w:rPr>
          <w:rFonts w:ascii="Arial" w:hAnsi="Arial" w:cs="Arial"/>
        </w:rPr>
        <w:t xml:space="preserve"> Na žádost </w:t>
      </w:r>
      <w:r w:rsidR="006020EF" w:rsidRPr="001245E4">
        <w:rPr>
          <w:rFonts w:ascii="Arial" w:hAnsi="Arial" w:cs="Arial"/>
          <w:i/>
          <w:iCs/>
        </w:rPr>
        <w:t>oprávněné osoby / žadatele</w:t>
      </w:r>
      <w:r w:rsidR="006020EF" w:rsidRPr="006020EF">
        <w:rPr>
          <w:rFonts w:ascii="Arial" w:hAnsi="Arial" w:cs="Arial"/>
        </w:rPr>
        <w:t xml:space="preserve">* byly dne ……………………. pořízeny výpisy, opisy nebo kopie zdravotnické dokumentace výše uvedeného pacienta. </w:t>
      </w:r>
      <w:r w:rsidR="003D004F">
        <w:rPr>
          <w:rFonts w:ascii="Arial" w:hAnsi="Arial" w:cs="Arial"/>
        </w:rPr>
        <w:t>*)</w:t>
      </w:r>
      <w:r w:rsidR="006020EF" w:rsidRPr="006020EF">
        <w:rPr>
          <w:rFonts w:ascii="Arial" w:hAnsi="Arial" w:cs="Arial"/>
        </w:rPr>
        <w:t xml:space="preserve"> </w:t>
      </w:r>
    </w:p>
    <w:p w14:paraId="6CEF96F3" w14:textId="77777777" w:rsidR="006020EF" w:rsidRPr="006020EF" w:rsidRDefault="006020EF" w:rsidP="006020EF">
      <w:pPr>
        <w:spacing w:after="120"/>
        <w:jc w:val="both"/>
        <w:rPr>
          <w:rFonts w:ascii="Arial" w:hAnsi="Arial" w:cs="Arial"/>
        </w:rPr>
      </w:pPr>
    </w:p>
    <w:p w14:paraId="3E7ED2FA" w14:textId="77777777" w:rsidR="006020EF" w:rsidRPr="006020EF" w:rsidRDefault="006020EF" w:rsidP="006020EF">
      <w:pPr>
        <w:spacing w:after="120"/>
        <w:jc w:val="both"/>
        <w:rPr>
          <w:rFonts w:ascii="Arial" w:hAnsi="Arial" w:cs="Arial"/>
          <w:b/>
        </w:rPr>
      </w:pPr>
      <w:r w:rsidRPr="006020EF">
        <w:rPr>
          <w:rFonts w:ascii="Arial" w:hAnsi="Arial" w:cs="Arial"/>
          <w:b/>
        </w:rPr>
        <w:t xml:space="preserve">Účel nahlédnutí nebo pořízení výpisů, opisů nebo kopií: </w:t>
      </w:r>
    </w:p>
    <w:p w14:paraId="4698D37B" w14:textId="59DAF0AF" w:rsidR="006020EF" w:rsidRPr="006020EF" w:rsidRDefault="00BC35E5" w:rsidP="006020EF">
      <w:pPr>
        <w:pBdr>
          <w:bottom w:val="dotted" w:sz="4" w:space="1" w:color="auto"/>
        </w:pBdr>
        <w:spacing w:after="120"/>
        <w:jc w:val="both"/>
        <w:rPr>
          <w:rFonts w:ascii="Arial" w:hAnsi="Arial" w:cs="Arial"/>
          <w:b/>
        </w:rPr>
      </w:pPr>
      <w:permStart w:id="88817487" w:edGrp="everyone"/>
      <w:r>
        <w:rPr>
          <w:rFonts w:ascii="Arial" w:hAnsi="Arial" w:cs="Arial"/>
          <w:b/>
        </w:rPr>
        <w:t xml:space="preserve">                                                                                                  </w:t>
      </w:r>
    </w:p>
    <w:permEnd w:id="88817487"/>
    <w:p w14:paraId="631AF3CF" w14:textId="77777777" w:rsidR="006020EF" w:rsidRPr="006020EF" w:rsidRDefault="006020EF" w:rsidP="006020EF">
      <w:pPr>
        <w:spacing w:before="120" w:after="120"/>
        <w:jc w:val="both"/>
        <w:rPr>
          <w:rFonts w:ascii="Arial" w:hAnsi="Arial" w:cs="Arial"/>
          <w:b/>
        </w:rPr>
      </w:pPr>
      <w:r w:rsidRPr="006020EF">
        <w:rPr>
          <w:rFonts w:ascii="Arial" w:hAnsi="Arial" w:cs="Arial"/>
          <w:b/>
        </w:rPr>
        <w:t xml:space="preserve">Rozsah nahlédnutí nebo pořízení výpisů, opisů nebo kopií: </w:t>
      </w:r>
    </w:p>
    <w:p w14:paraId="32BF3FEE" w14:textId="087E3156" w:rsidR="006020EF" w:rsidRPr="006020EF" w:rsidRDefault="00BC35E5" w:rsidP="003D004F">
      <w:pPr>
        <w:pBdr>
          <w:bottom w:val="dotted" w:sz="4" w:space="1" w:color="auto"/>
        </w:pBdr>
        <w:jc w:val="both"/>
        <w:rPr>
          <w:rFonts w:ascii="Arial" w:hAnsi="Arial" w:cs="Arial"/>
        </w:rPr>
      </w:pPr>
      <w:permStart w:id="615017526" w:edGrp="everyone"/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ermEnd w:id="615017526"/>
    <w:p w14:paraId="37A5E18C" w14:textId="77777777" w:rsidR="006020EF" w:rsidRDefault="006020EF" w:rsidP="003D004F">
      <w:pPr>
        <w:jc w:val="both"/>
        <w:rPr>
          <w:rFonts w:ascii="Arial" w:hAnsi="Arial" w:cs="Arial"/>
        </w:rPr>
      </w:pPr>
    </w:p>
    <w:p w14:paraId="2A3F2A94" w14:textId="77777777" w:rsidR="003D004F" w:rsidRPr="006020EF" w:rsidRDefault="003D004F" w:rsidP="006020EF">
      <w:pPr>
        <w:jc w:val="both"/>
        <w:rPr>
          <w:rFonts w:ascii="Arial" w:hAnsi="Arial" w:cs="Arial"/>
        </w:rPr>
      </w:pPr>
    </w:p>
    <w:p w14:paraId="71CA7838" w14:textId="77777777" w:rsidR="006020EF" w:rsidRPr="006020EF" w:rsidRDefault="006020EF" w:rsidP="006020EF">
      <w:pPr>
        <w:spacing w:after="0"/>
        <w:jc w:val="both"/>
        <w:rPr>
          <w:rFonts w:ascii="Arial" w:hAnsi="Arial" w:cs="Arial"/>
          <w:i/>
          <w:iCs/>
        </w:rPr>
      </w:pPr>
      <w:r w:rsidRPr="006020EF">
        <w:rPr>
          <w:rFonts w:ascii="Arial" w:hAnsi="Arial" w:cs="Arial"/>
        </w:rPr>
        <w:t>V Praze dne:</w:t>
      </w:r>
      <w:r w:rsidRPr="006020EF">
        <w:rPr>
          <w:rFonts w:ascii="Arial" w:hAnsi="Arial" w:cs="Arial"/>
          <w:i/>
          <w:iCs/>
        </w:rPr>
        <w:t xml:space="preserve"> </w:t>
      </w:r>
      <w:r w:rsidRPr="006020EF">
        <w:rPr>
          <w:rFonts w:ascii="Arial" w:hAnsi="Arial" w:cs="Arial"/>
        </w:rPr>
        <w:t>……………………….............</w:t>
      </w:r>
      <w:r w:rsidRPr="006020EF">
        <w:rPr>
          <w:rFonts w:ascii="Arial" w:hAnsi="Arial" w:cs="Arial"/>
        </w:rPr>
        <w:tab/>
      </w:r>
      <w:r w:rsidRPr="006020EF">
        <w:rPr>
          <w:rFonts w:ascii="Arial" w:hAnsi="Arial" w:cs="Arial"/>
        </w:rPr>
        <w:tab/>
      </w:r>
      <w:r w:rsidRPr="006020EF">
        <w:rPr>
          <w:rFonts w:ascii="Arial" w:hAnsi="Arial" w:cs="Arial"/>
        </w:rPr>
        <w:tab/>
      </w:r>
      <w:r w:rsidRPr="006020EF">
        <w:rPr>
          <w:rFonts w:ascii="Arial" w:hAnsi="Arial" w:cs="Arial"/>
        </w:rPr>
        <w:tab/>
      </w:r>
      <w:r w:rsidRPr="006020EF">
        <w:rPr>
          <w:rFonts w:ascii="Arial" w:hAnsi="Arial" w:cs="Arial"/>
        </w:rPr>
        <w:tab/>
        <w:t>……………………….............</w:t>
      </w:r>
    </w:p>
    <w:p w14:paraId="6A2A26F8" w14:textId="4F5610BF" w:rsidR="006020EF" w:rsidRPr="006020EF" w:rsidRDefault="006020EF" w:rsidP="006020EF">
      <w:pPr>
        <w:spacing w:after="480"/>
        <w:jc w:val="right"/>
        <w:rPr>
          <w:rFonts w:ascii="Arial" w:hAnsi="Arial" w:cs="Arial"/>
          <w:i/>
          <w:iCs/>
          <w:sz w:val="20"/>
          <w:szCs w:val="20"/>
        </w:rPr>
      </w:pPr>
      <w:r w:rsidRPr="006020EF">
        <w:rPr>
          <w:rFonts w:ascii="Arial" w:hAnsi="Arial" w:cs="Arial"/>
          <w:i/>
          <w:iCs/>
        </w:rPr>
        <w:t xml:space="preserve">                                                                                                                          </w:t>
      </w:r>
      <w:r w:rsidRPr="006020EF">
        <w:rPr>
          <w:rFonts w:ascii="Arial" w:hAnsi="Arial" w:cs="Arial"/>
          <w:i/>
          <w:iCs/>
          <w:sz w:val="20"/>
          <w:szCs w:val="20"/>
        </w:rPr>
        <w:t>podpis žadatele</w:t>
      </w:r>
      <w:r w:rsidRPr="006020EF">
        <w:rPr>
          <w:rFonts w:ascii="Arial" w:hAnsi="Arial" w:cs="Arial"/>
          <w:sz w:val="20"/>
          <w:szCs w:val="20"/>
        </w:rPr>
        <w:t xml:space="preserve">  </w:t>
      </w:r>
      <w:r w:rsidRPr="006020EF">
        <w:rPr>
          <w:rFonts w:ascii="Arial" w:hAnsi="Arial" w:cs="Arial"/>
          <w:sz w:val="20"/>
          <w:szCs w:val="20"/>
        </w:rPr>
        <w:tab/>
      </w:r>
      <w:r w:rsidRPr="006020EF">
        <w:rPr>
          <w:rFonts w:ascii="Arial" w:hAnsi="Arial" w:cs="Arial"/>
          <w:sz w:val="20"/>
          <w:szCs w:val="20"/>
        </w:rPr>
        <w:tab/>
      </w:r>
    </w:p>
    <w:p w14:paraId="6E25F11A" w14:textId="77777777" w:rsidR="006020EF" w:rsidRPr="006020EF" w:rsidRDefault="006020EF" w:rsidP="006020EF">
      <w:pPr>
        <w:spacing w:after="0"/>
        <w:jc w:val="both"/>
        <w:rPr>
          <w:rFonts w:ascii="Arial" w:hAnsi="Arial" w:cs="Arial"/>
        </w:rPr>
      </w:pPr>
      <w:r w:rsidRPr="006020EF">
        <w:rPr>
          <w:rFonts w:ascii="Arial" w:hAnsi="Arial" w:cs="Arial"/>
        </w:rPr>
        <w:t xml:space="preserve">Nahlížení byl/a přítomen/a: ……………………….............                      </w:t>
      </w:r>
      <w:r w:rsidRPr="006020EF">
        <w:rPr>
          <w:rFonts w:ascii="Arial" w:hAnsi="Arial" w:cs="Arial"/>
        </w:rPr>
        <w:tab/>
        <w:t>……………………….............</w:t>
      </w:r>
    </w:p>
    <w:p w14:paraId="20F2215D" w14:textId="10D14BDA" w:rsidR="006020EF" w:rsidRPr="006020EF" w:rsidRDefault="006020EF" w:rsidP="006020EF">
      <w:pPr>
        <w:spacing w:after="480"/>
        <w:ind w:left="6372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</w:t>
      </w:r>
      <w:r w:rsidRPr="006020EF">
        <w:rPr>
          <w:rFonts w:ascii="Arial" w:hAnsi="Arial" w:cs="Arial"/>
          <w:i/>
          <w:iCs/>
          <w:sz w:val="20"/>
          <w:szCs w:val="20"/>
        </w:rPr>
        <w:t>identifikace a podpis pracovníka</w:t>
      </w:r>
    </w:p>
    <w:p w14:paraId="03F6A91B" w14:textId="77777777" w:rsidR="006020EF" w:rsidRPr="006020EF" w:rsidRDefault="006020EF" w:rsidP="006020EF">
      <w:pPr>
        <w:spacing w:after="0"/>
        <w:jc w:val="both"/>
        <w:rPr>
          <w:rFonts w:ascii="Arial" w:hAnsi="Arial" w:cs="Arial"/>
        </w:rPr>
      </w:pPr>
      <w:r w:rsidRPr="006020EF">
        <w:rPr>
          <w:rFonts w:ascii="Arial" w:hAnsi="Arial" w:cs="Arial"/>
        </w:rPr>
        <w:t>Výpis, opis nebo kopii zdravotnické dokumentace pořídil/a:</w:t>
      </w:r>
      <w:r w:rsidRPr="006020EF">
        <w:rPr>
          <w:rFonts w:ascii="Arial" w:hAnsi="Arial" w:cs="Arial"/>
        </w:rPr>
        <w:tab/>
      </w:r>
      <w:r w:rsidRPr="006020EF">
        <w:rPr>
          <w:rFonts w:ascii="Arial" w:hAnsi="Arial" w:cs="Arial"/>
        </w:rPr>
        <w:tab/>
        <w:t>……………………….............</w:t>
      </w:r>
    </w:p>
    <w:p w14:paraId="3417C630" w14:textId="3BADDDA1" w:rsidR="006020EF" w:rsidRPr="006020EF" w:rsidRDefault="006020EF" w:rsidP="006020EF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Pr="006020EF">
        <w:rPr>
          <w:rFonts w:ascii="Arial" w:hAnsi="Arial" w:cs="Arial"/>
          <w:i/>
          <w:iCs/>
          <w:sz w:val="20"/>
          <w:szCs w:val="20"/>
        </w:rPr>
        <w:t>identifikace a podpis pracovníka</w:t>
      </w:r>
    </w:p>
    <w:sectPr w:rsidR="006020EF" w:rsidRPr="006020EF" w:rsidSect="006020EF">
      <w:headerReference w:type="default" r:id="rId12"/>
      <w:footerReference w:type="default" r:id="rId13"/>
      <w:pgSz w:w="11906" w:h="16838"/>
      <w:pgMar w:top="1417" w:right="849" w:bottom="851" w:left="709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375AC" w14:textId="77777777" w:rsidR="00496279" w:rsidRDefault="00496279" w:rsidP="006555C5">
      <w:pPr>
        <w:spacing w:after="0" w:line="240" w:lineRule="auto"/>
      </w:pPr>
      <w:r>
        <w:separator/>
      </w:r>
    </w:p>
  </w:endnote>
  <w:endnote w:type="continuationSeparator" w:id="0">
    <w:p w14:paraId="60BC4E74" w14:textId="77777777" w:rsidR="00496279" w:rsidRDefault="00496279" w:rsidP="0065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40DC" w14:textId="28D6CBC2" w:rsidR="003D004F" w:rsidRPr="003D004F" w:rsidRDefault="001245E4" w:rsidP="001245E4">
    <w:pPr>
      <w:pStyle w:val="Zpat"/>
      <w:tabs>
        <w:tab w:val="clear" w:pos="9072"/>
        <w:tab w:val="right" w:pos="10348"/>
      </w:tabs>
      <w:ind w:left="1080"/>
      <w:rPr>
        <w:rFonts w:cstheme="minorHAnsi"/>
        <w:sz w:val="12"/>
        <w:szCs w:val="12"/>
      </w:rPr>
    </w:pPr>
    <w:r>
      <w:rPr>
        <w:rFonts w:ascii="Arial" w:hAnsi="Arial" w:cs="Arial"/>
        <w:i/>
        <w:iCs/>
        <w:color w:val="7F7F7F" w:themeColor="text1" w:themeTint="80"/>
        <w:sz w:val="18"/>
        <w:szCs w:val="18"/>
      </w:rPr>
      <w:tab/>
    </w:r>
    <w:r>
      <w:rPr>
        <w:rFonts w:ascii="Arial" w:hAnsi="Arial" w:cs="Arial"/>
        <w:i/>
        <w:iCs/>
        <w:color w:val="7F7F7F" w:themeColor="text1" w:themeTint="80"/>
        <w:sz w:val="18"/>
        <w:szCs w:val="18"/>
      </w:rPr>
      <w:tab/>
    </w:r>
    <w:r w:rsidRPr="001245E4">
      <w:rPr>
        <w:rFonts w:ascii="Arial" w:hAnsi="Arial" w:cs="Arial"/>
        <w:i/>
        <w:iCs/>
        <w:color w:val="7F7F7F" w:themeColor="text1" w:themeTint="80"/>
        <w:sz w:val="20"/>
        <w:szCs w:val="20"/>
      </w:rPr>
      <w:t xml:space="preserve">* </w:t>
    </w:r>
    <w:r w:rsidR="003D004F" w:rsidRPr="001245E4">
      <w:rPr>
        <w:rFonts w:ascii="Arial" w:hAnsi="Arial" w:cs="Arial"/>
        <w:i/>
        <w:iCs/>
        <w:color w:val="7F7F7F" w:themeColor="text1" w:themeTint="80"/>
        <w:sz w:val="20"/>
        <w:szCs w:val="20"/>
      </w:rPr>
      <w:t>vyberte jednu z možností</w:t>
    </w:r>
  </w:p>
  <w:p w14:paraId="759B2DAC" w14:textId="7BEF72BA" w:rsidR="006555C5" w:rsidRPr="009F763D" w:rsidRDefault="006555C5" w:rsidP="006555C5">
    <w:pPr>
      <w:pStyle w:val="Zpat"/>
      <w:rPr>
        <w:rFonts w:cstheme="minorHAnsi"/>
        <w:sz w:val="16"/>
        <w:szCs w:val="16"/>
      </w:rPr>
    </w:pPr>
    <w:r w:rsidRPr="009F763D">
      <w:rPr>
        <w:rFonts w:cstheme="minorHAnsi"/>
        <w:noProof/>
      </w:rPr>
      <w:drawing>
        <wp:anchor distT="0" distB="0" distL="114300" distR="123190" simplePos="0" relativeHeight="251661312" behindDoc="1" locked="0" layoutInCell="1" allowOverlap="1" wp14:anchorId="6C1C0C59" wp14:editId="090A317C">
          <wp:simplePos x="0" y="0"/>
          <wp:positionH relativeFrom="column">
            <wp:posOffset>3735705</wp:posOffset>
          </wp:positionH>
          <wp:positionV relativeFrom="paragraph">
            <wp:posOffset>28575</wp:posOffset>
          </wp:positionV>
          <wp:extent cx="2865120" cy="227330"/>
          <wp:effectExtent l="0" t="0" r="0" b="1270"/>
          <wp:wrapSquare wrapText="bothSides"/>
          <wp:docPr id="1852548336" name="Zástupný symbol pro obsah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ástupný symbol pro obsah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22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763D">
      <w:rPr>
        <w:rFonts w:cstheme="minorHAnsi"/>
        <w:sz w:val="16"/>
        <w:szCs w:val="16"/>
      </w:rPr>
      <w:t xml:space="preserve">Proton </w:t>
    </w:r>
    <w:proofErr w:type="spellStart"/>
    <w:r w:rsidRPr="009F763D">
      <w:rPr>
        <w:rFonts w:cstheme="minorHAnsi"/>
        <w:sz w:val="16"/>
        <w:szCs w:val="16"/>
      </w:rPr>
      <w:t>Therapy</w:t>
    </w:r>
    <w:proofErr w:type="spellEnd"/>
    <w:r w:rsidRPr="009F763D">
      <w:rPr>
        <w:rFonts w:cstheme="minorHAnsi"/>
        <w:sz w:val="16"/>
        <w:szCs w:val="16"/>
      </w:rPr>
      <w:t xml:space="preserve"> Center Czech s.r.o.,</w:t>
    </w:r>
    <w:r>
      <w:rPr>
        <w:rFonts w:cstheme="minorHAnsi"/>
        <w:sz w:val="16"/>
        <w:szCs w:val="16"/>
      </w:rPr>
      <w:t xml:space="preserve"> IČ: </w:t>
    </w:r>
    <w:r w:rsidRPr="009F763D">
      <w:rPr>
        <w:rFonts w:cstheme="minorHAnsi"/>
        <w:sz w:val="16"/>
        <w:szCs w:val="16"/>
      </w:rPr>
      <w:t>26466791</w:t>
    </w:r>
  </w:p>
  <w:p w14:paraId="5D341F50" w14:textId="77777777" w:rsidR="006555C5" w:rsidRPr="009F763D" w:rsidRDefault="006555C5" w:rsidP="006555C5">
    <w:pPr>
      <w:pStyle w:val="Zpat"/>
      <w:rPr>
        <w:rFonts w:cstheme="minorHAnsi"/>
        <w:sz w:val="16"/>
        <w:szCs w:val="16"/>
      </w:rPr>
    </w:pPr>
    <w:r w:rsidRPr="009F763D">
      <w:rPr>
        <w:rFonts w:cstheme="minorHAnsi"/>
        <w:sz w:val="16"/>
        <w:szCs w:val="16"/>
      </w:rPr>
      <w:t>Budínova 2437/</w:t>
    </w:r>
    <w:proofErr w:type="gramStart"/>
    <w:r w:rsidRPr="009F763D">
      <w:rPr>
        <w:rFonts w:cstheme="minorHAnsi"/>
        <w:sz w:val="16"/>
        <w:szCs w:val="16"/>
      </w:rPr>
      <w:t>1a</w:t>
    </w:r>
    <w:proofErr w:type="gramEnd"/>
    <w:r w:rsidRPr="009F763D">
      <w:rPr>
        <w:rFonts w:cstheme="minorHAnsi"/>
        <w:sz w:val="16"/>
        <w:szCs w:val="16"/>
      </w:rPr>
      <w:t>, 180 00 Praha 8</w:t>
    </w:r>
  </w:p>
  <w:p w14:paraId="33A21568" w14:textId="77777777" w:rsidR="006555C5" w:rsidRPr="000C6002" w:rsidRDefault="006555C5" w:rsidP="006555C5">
    <w:pPr>
      <w:pStyle w:val="Zpat"/>
      <w:rPr>
        <w:rFonts w:cstheme="minorHAnsi"/>
      </w:rPr>
    </w:pPr>
    <w:r w:rsidRPr="009F763D">
      <w:rPr>
        <w:rFonts w:cstheme="minorHAnsi"/>
        <w:sz w:val="16"/>
        <w:szCs w:val="16"/>
      </w:rPr>
      <w:t>+420 222 999 000, info@ptc.cz, www.ptc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EB904" w14:textId="77777777" w:rsidR="00496279" w:rsidRDefault="00496279" w:rsidP="006555C5">
      <w:pPr>
        <w:spacing w:after="0" w:line="240" w:lineRule="auto"/>
      </w:pPr>
      <w:r>
        <w:separator/>
      </w:r>
    </w:p>
  </w:footnote>
  <w:footnote w:type="continuationSeparator" w:id="0">
    <w:p w14:paraId="35C769BF" w14:textId="77777777" w:rsidR="00496279" w:rsidRDefault="00496279" w:rsidP="00655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9"/>
      <w:gridCol w:w="5244"/>
      <w:gridCol w:w="2410"/>
    </w:tblGrid>
    <w:tr w:rsidR="006555C5" w:rsidRPr="006555C5" w14:paraId="62E3D3ED" w14:textId="77777777" w:rsidTr="002A40C4">
      <w:trPr>
        <w:trHeight w:val="1124"/>
      </w:trPr>
      <w:tc>
        <w:tcPr>
          <w:tcW w:w="26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1FBCD3" w14:textId="77777777" w:rsidR="006555C5" w:rsidRPr="006555C5" w:rsidRDefault="006555C5" w:rsidP="006555C5">
          <w:pPr>
            <w:rPr>
              <w:rFonts w:ascii="Arial" w:hAnsi="Arial" w:cs="Arial"/>
            </w:rPr>
          </w:pPr>
          <w:r w:rsidRPr="006555C5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5946144C" wp14:editId="70858258">
                <wp:simplePos x="0" y="0"/>
                <wp:positionH relativeFrom="column">
                  <wp:posOffset>72390</wp:posOffset>
                </wp:positionH>
                <wp:positionV relativeFrom="paragraph">
                  <wp:posOffset>40640</wp:posOffset>
                </wp:positionV>
                <wp:extent cx="1405890" cy="676275"/>
                <wp:effectExtent l="0" t="0" r="0" b="0"/>
                <wp:wrapNone/>
                <wp:docPr id="563791281" name="Obrázek 563791281" descr="Obsah obrázku text, černá, Písmo, design&#10;&#10;Obsah generovaný pomocí AI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450632" name="Obrázek 435450632" descr="Obsah obrázku text, černá, Písmo, design&#10;&#10;Obsah generovaný pomocí AI může být nesprávný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5890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7D4B37" w14:textId="77777777" w:rsidR="006555C5" w:rsidRPr="006555C5" w:rsidRDefault="006555C5" w:rsidP="006555C5">
          <w:pPr>
            <w:pStyle w:val="Zhlav"/>
            <w:snapToGrid w:val="0"/>
            <w:spacing w:after="120"/>
            <w:jc w:val="center"/>
            <w:rPr>
              <w:rFonts w:ascii="Arial" w:hAnsi="Arial" w:cs="Arial"/>
              <w:b/>
              <w:sz w:val="32"/>
              <w:szCs w:val="20"/>
            </w:rPr>
          </w:pPr>
          <w:r w:rsidRPr="006555C5">
            <w:rPr>
              <w:rFonts w:ascii="Arial" w:hAnsi="Arial" w:cs="Arial"/>
              <w:b/>
              <w:sz w:val="32"/>
              <w:szCs w:val="20"/>
            </w:rPr>
            <w:t xml:space="preserve">Proton </w:t>
          </w:r>
          <w:proofErr w:type="spellStart"/>
          <w:r w:rsidRPr="006555C5">
            <w:rPr>
              <w:rFonts w:ascii="Arial" w:hAnsi="Arial" w:cs="Arial"/>
              <w:b/>
              <w:sz w:val="32"/>
              <w:szCs w:val="20"/>
            </w:rPr>
            <w:t>Therapy</w:t>
          </w:r>
          <w:proofErr w:type="spellEnd"/>
          <w:r w:rsidRPr="006555C5">
            <w:rPr>
              <w:rFonts w:ascii="Arial" w:hAnsi="Arial" w:cs="Arial"/>
              <w:b/>
              <w:sz w:val="32"/>
              <w:szCs w:val="20"/>
            </w:rPr>
            <w:t xml:space="preserve"> Center Czech </w:t>
          </w:r>
        </w:p>
        <w:p w14:paraId="75BF7F13" w14:textId="30B5F893" w:rsidR="006555C5" w:rsidRPr="006555C5" w:rsidRDefault="006555C5" w:rsidP="006555C5">
          <w:pPr>
            <w:spacing w:after="0" w:line="240" w:lineRule="auto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6555C5">
            <w:rPr>
              <w:rFonts w:ascii="Arial" w:hAnsi="Arial" w:cs="Arial"/>
              <w:bCs/>
              <w:sz w:val="24"/>
              <w:szCs w:val="24"/>
            </w:rPr>
            <w:t>Žádost o nahlédnutí do zdravotnické dokumentace pacienta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A7B7B6" w14:textId="2E7BB978" w:rsidR="006555C5" w:rsidRPr="006555C5" w:rsidRDefault="006555C5" w:rsidP="006555C5">
          <w:pPr>
            <w:pStyle w:val="Zhlav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555C5">
            <w:rPr>
              <w:rFonts w:ascii="Arial" w:hAnsi="Arial" w:cs="Arial"/>
              <w:b/>
              <w:sz w:val="20"/>
              <w:szCs w:val="20"/>
            </w:rPr>
            <w:t>PTC 3111-2/602 FORM</w:t>
          </w:r>
        </w:p>
        <w:p w14:paraId="7E3F8A05" w14:textId="77777777" w:rsidR="006555C5" w:rsidRPr="006555C5" w:rsidRDefault="006555C5" w:rsidP="006555C5">
          <w:pPr>
            <w:pStyle w:val="Zhlav"/>
            <w:jc w:val="center"/>
            <w:rPr>
              <w:rFonts w:ascii="Arial" w:hAnsi="Arial" w:cs="Arial"/>
              <w:sz w:val="20"/>
              <w:szCs w:val="20"/>
            </w:rPr>
          </w:pPr>
          <w:r w:rsidRPr="006555C5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6555C5">
            <w:rPr>
              <w:rFonts w:ascii="Arial" w:hAnsi="Arial" w:cs="Arial"/>
              <w:sz w:val="20"/>
              <w:szCs w:val="20"/>
            </w:rPr>
            <w:fldChar w:fldCharType="begin"/>
          </w:r>
          <w:r w:rsidRPr="006555C5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6555C5">
            <w:rPr>
              <w:rFonts w:ascii="Arial" w:hAnsi="Arial" w:cs="Arial"/>
              <w:sz w:val="20"/>
              <w:szCs w:val="20"/>
            </w:rPr>
            <w:fldChar w:fldCharType="separate"/>
          </w:r>
          <w:r w:rsidRPr="006555C5">
            <w:rPr>
              <w:rFonts w:ascii="Arial" w:hAnsi="Arial" w:cs="Arial"/>
              <w:sz w:val="20"/>
              <w:szCs w:val="20"/>
            </w:rPr>
            <w:t>1</w:t>
          </w:r>
          <w:r w:rsidRPr="006555C5">
            <w:rPr>
              <w:rFonts w:ascii="Arial" w:hAnsi="Arial" w:cs="Arial"/>
              <w:sz w:val="20"/>
              <w:szCs w:val="20"/>
            </w:rPr>
            <w:fldChar w:fldCharType="end"/>
          </w:r>
          <w:r w:rsidRPr="006555C5">
            <w:rPr>
              <w:rFonts w:ascii="Arial" w:hAnsi="Arial" w:cs="Arial"/>
              <w:sz w:val="20"/>
              <w:szCs w:val="20"/>
            </w:rPr>
            <w:t xml:space="preserve"> z 1</w:t>
          </w:r>
        </w:p>
        <w:p w14:paraId="6769DA2D" w14:textId="65AE013F" w:rsidR="006555C5" w:rsidRPr="006555C5" w:rsidRDefault="006555C5" w:rsidP="006555C5">
          <w:pPr>
            <w:pStyle w:val="Zhlav"/>
            <w:jc w:val="center"/>
            <w:rPr>
              <w:rFonts w:ascii="Arial" w:hAnsi="Arial" w:cs="Arial"/>
            </w:rPr>
          </w:pPr>
          <w:r w:rsidRPr="006555C5">
            <w:rPr>
              <w:rFonts w:ascii="Arial" w:hAnsi="Arial" w:cs="Arial"/>
              <w:sz w:val="20"/>
              <w:szCs w:val="20"/>
            </w:rPr>
            <w:t>Číslo verze: 3</w:t>
          </w:r>
        </w:p>
      </w:tc>
    </w:tr>
  </w:tbl>
  <w:p w14:paraId="7C0C4994" w14:textId="77777777" w:rsidR="006555C5" w:rsidRPr="006555C5" w:rsidRDefault="006555C5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E2669"/>
    <w:multiLevelType w:val="hybridMultilevel"/>
    <w:tmpl w:val="499087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011BA"/>
    <w:multiLevelType w:val="hybridMultilevel"/>
    <w:tmpl w:val="2E5E37F4"/>
    <w:lvl w:ilvl="0" w:tplc="51C69F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color w:val="7F7F7F" w:themeColor="text1" w:themeTint="80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A1776"/>
    <w:multiLevelType w:val="hybridMultilevel"/>
    <w:tmpl w:val="CD2CC980"/>
    <w:lvl w:ilvl="0" w:tplc="D010A0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bCs w:val="0"/>
        <w:sz w:val="28"/>
        <w:szCs w:val="4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A3C79"/>
    <w:multiLevelType w:val="hybridMultilevel"/>
    <w:tmpl w:val="67FA57FA"/>
    <w:lvl w:ilvl="0" w:tplc="503807D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i/>
        <w:color w:val="7F7F7F" w:themeColor="text1" w:themeTint="80"/>
        <w:sz w:val="1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6054767">
    <w:abstractNumId w:val="0"/>
  </w:num>
  <w:num w:numId="2" w16cid:durableId="1522938515">
    <w:abstractNumId w:val="2"/>
  </w:num>
  <w:num w:numId="3" w16cid:durableId="1410080693">
    <w:abstractNumId w:val="1"/>
  </w:num>
  <w:num w:numId="4" w16cid:durableId="1241252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pH5mp0HKsShDjD/StlStAj2XTPxDTh9NMLDRVgz/WCHMAIqASniEkh8m4iokXR9QLwfGXVtr1Q8LbMjNHlFdA==" w:salt="+28hLwVXNZPCB6i231nBd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C5"/>
    <w:rsid w:val="001245E4"/>
    <w:rsid w:val="001407BA"/>
    <w:rsid w:val="00161A27"/>
    <w:rsid w:val="001E278E"/>
    <w:rsid w:val="00264772"/>
    <w:rsid w:val="002D0E12"/>
    <w:rsid w:val="003D004F"/>
    <w:rsid w:val="00465103"/>
    <w:rsid w:val="00496279"/>
    <w:rsid w:val="004E6B8F"/>
    <w:rsid w:val="006020EF"/>
    <w:rsid w:val="006555C5"/>
    <w:rsid w:val="0078752E"/>
    <w:rsid w:val="00BA1184"/>
    <w:rsid w:val="00BC35E5"/>
    <w:rsid w:val="00DF251F"/>
    <w:rsid w:val="00E41076"/>
    <w:rsid w:val="00EF23FD"/>
    <w:rsid w:val="00F8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8F41A"/>
  <w15:chartTrackingRefBased/>
  <w15:docId w15:val="{DAF0653B-4333-443A-A9D8-5AC0B2BC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5C5"/>
    <w:pPr>
      <w:spacing w:after="200" w:line="276" w:lineRule="auto"/>
    </w:pPr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6555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5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55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55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555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55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5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55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55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55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5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55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555C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555C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555C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55C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555C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555C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55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55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5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55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55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555C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555C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555C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555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555C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555C5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655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5C5"/>
    <w:rPr>
      <w:kern w:val="0"/>
      <w14:ligatures w14:val="none"/>
    </w:rPr>
  </w:style>
  <w:style w:type="paragraph" w:styleId="Zpat">
    <w:name w:val="footer"/>
    <w:basedOn w:val="Normln"/>
    <w:link w:val="ZpatChar"/>
    <w:unhideWhenUsed/>
    <w:rsid w:val="00655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qFormat/>
    <w:rsid w:val="006555C5"/>
    <w:rPr>
      <w:kern w:val="0"/>
      <w14:ligatures w14:val="none"/>
    </w:rPr>
  </w:style>
  <w:style w:type="table" w:styleId="Mkatabulky">
    <w:name w:val="Table Grid"/>
    <w:basedOn w:val="Normlntabulka"/>
    <w:uiPriority w:val="39"/>
    <w:rsid w:val="0065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407B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O Dokument" ma:contentTypeID="0x010100A5F14BEB79201544A9B4BB4EB55684D9009F58675C2BE00F4687E29A4B282FF866" ma:contentTypeVersion="71" ma:contentTypeDescription="" ma:contentTypeScope="" ma:versionID="edf6c1d7bfe7356c2959182b8f0eb194">
  <xsd:schema xmlns:xsd="http://www.w3.org/2001/XMLSchema" xmlns:xs="http://www.w3.org/2001/XMLSchema" xmlns:p="http://schemas.microsoft.com/office/2006/metadata/properties" xmlns:ns2="5e953f32-7a09-4324-9277-59a4db728519" xmlns:ns3="a725a37c-4a8a-4b4d-b2d5-6d40e10a1e54" xmlns:ns4="1f8268f0-b607-43dd-b4c8-bccd766a713e" targetNamespace="http://schemas.microsoft.com/office/2006/metadata/properties" ma:root="true" ma:fieldsID="8191acab9678434853979010c3054661" ns2:_="" ns3:_="" ns4:_="">
    <xsd:import namespace="5e953f32-7a09-4324-9277-59a4db728519"/>
    <xsd:import namespace="a725a37c-4a8a-4b4d-b2d5-6d40e10a1e54"/>
    <xsd:import namespace="1f8268f0-b607-43dd-b4c8-bccd766a713e"/>
    <xsd:element name="properties">
      <xsd:complexType>
        <xsd:sequence>
          <xsd:element name="documentManagement">
            <xsd:complexType>
              <xsd:all>
                <xsd:element ref="ns2:Sluzba" minOccurs="0"/>
                <xsd:element ref="ns2:NVR_DocumentLevel" minOccurs="0"/>
                <xsd:element ref="ns3:Slu_x017e_ba_x002f_produktISO" minOccurs="0"/>
                <xsd:element ref="ns4:NVR_DocumentNo" minOccurs="0"/>
                <xsd:element ref="ns4:NVR_ValidFrom" minOccurs="0"/>
                <xsd:element ref="ns4:NVR_ValidUntil" minOccurs="0"/>
                <xsd:element ref="ns4:NVR_Responsible" minOccurs="0"/>
                <xsd:element ref="ns4:NVR_Approver" minOccurs="0"/>
                <xsd:element ref="ns4:NVR_ApprovedBy" minOccurs="0"/>
                <xsd:element ref="ns4:NVR_RevisionDate" minOccurs="0"/>
                <xsd:element ref="ns4:NVR_ToAcquaint" minOccurs="0"/>
                <xsd:element ref="ns4:NVR_AcquaintedCount" minOccurs="0"/>
                <xsd:element ref="ns4:NVR_NotAcquaintedCount" minOccurs="0"/>
                <xsd:element ref="ns4:NVR_Tasks" minOccurs="0"/>
                <xsd:element ref="ns4:NVR_AttachedLinks" minOccurs="0"/>
                <xsd:element ref="ns4:NVR_ToProcessBy" minOccurs="0"/>
                <xsd:element ref="ns2:NVR_PreventAcquaintance" minOccurs="0"/>
                <xsd:element ref="ns3:Status" minOccurs="0"/>
                <xsd:element ref="ns3:NVR_ConnectedISODocs" minOccurs="0"/>
                <xsd:element ref="ns4:NVR_EnvelopeLookup_Serial" minOccurs="0"/>
                <xsd:element ref="ns4:NVR_EnvelopeLookup_Parallel" minOccurs="0"/>
                <xsd:element ref="ns3:RequiredVersion" minOccurs="0"/>
                <xsd:element ref="ns2:NVR_Language" minOccurs="0"/>
                <xsd:element ref="ns4:NVR_DraftVersion" minOccurs="0"/>
                <xsd:element ref="ns4:NVR_AcquaintanceHistoryLink" minOccurs="0"/>
                <xsd:element ref="ns4:_dlc_DocId" minOccurs="0"/>
                <xsd:element ref="ns4:_dlc_DocIdUrl" minOccurs="0"/>
                <xsd:element ref="ns4:_dlc_DocIdPersistId" minOccurs="0"/>
                <xsd:element ref="ns3:WorkFlowStatusParallel" minOccurs="0"/>
                <xsd:element ref="ns4:NVR_Hierarchy" minOccurs="0"/>
                <xsd:element ref="ns4:NVR_RevisionNo" minOccurs="0"/>
                <xsd:element ref="ns4:Služba_x002f_produkt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53f32-7a09-4324-9277-59a4db728519" elementFormDefault="qualified">
    <xsd:import namespace="http://schemas.microsoft.com/office/2006/documentManagement/types"/>
    <xsd:import namespace="http://schemas.microsoft.com/office/infopath/2007/PartnerControls"/>
    <xsd:element name="Sluzba" ma:index="2" nillable="true" ma:displayName="Sluzba" ma:list="{6605f4c3-502f-413d-a85d-c6f4cecd48e0}" ma:internalName="Sluzba" ma:showField="Cel_x00fd__x0020_n_x00e1_zev" ma:web="5e953f32-7a09-4324-9277-59a4db728519">
      <xsd:simpleType>
        <xsd:restriction base="dms:Lookup"/>
      </xsd:simpleType>
    </xsd:element>
    <xsd:element name="NVR_DocumentLevel" ma:index="3" nillable="true" ma:displayName="Úroveň dokumentace ISO" ma:description="Úroveň daného dokumentu" ma:list="{6fd7816a-d021-4d6b-9595-6da59c6e0b1c}" ma:internalName="NVR_DocumentLevel" ma:showField="Title" ma:web="5e953f32-7a09-4324-9277-59a4db728519">
      <xsd:simpleType>
        <xsd:restriction base="dms:Lookup"/>
      </xsd:simpleType>
    </xsd:element>
    <xsd:element name="NVR_PreventAcquaintance" ma:index="19" nillable="true" ma:displayName="Zabránit seznamování" ma:default="0" ma:description="Zaškrtnutí zabrání automatickému seznamování s novou verzí po jejím publikování" ma:internalName="NVR_PreventAcquaintance">
      <xsd:simpleType>
        <xsd:restriction base="dms:Boolean"/>
      </xsd:simpleType>
    </xsd:element>
    <xsd:element name="NVR_Language" ma:index="25" nillable="true" ma:displayName="Jazyková mutace" ma:default="CS" ma:format="Dropdown" ma:internalName="NVR_Language">
      <xsd:simpleType>
        <xsd:restriction base="dms:Choice">
          <xsd:enumeration value="CS"/>
          <xsd:enumeration value="EN"/>
          <xsd:enumeration value="SK"/>
          <xsd:enumeration value="DE"/>
          <xsd:enumeration value="IT"/>
          <xsd:enumeration value="HU"/>
          <xsd:enumeration value="HR"/>
          <xsd:enumeration value="AR"/>
          <xsd:enumeration value="RO"/>
          <xsd:enumeration value="RU"/>
          <xsd:enumeration value="PL"/>
          <xsd:enumeration value="BG"/>
          <xsd:enumeration value="SL"/>
          <xsd:enumeration value="MK"/>
          <xsd:enumeration value="UK"/>
          <xsd:enumeration value="VI"/>
          <xsd:enumeration value="ZH"/>
          <xsd:enumeration value="DA"/>
          <xsd:enumeration value="BS"/>
          <xsd:enumeration value="FR"/>
          <xsd:enumeration value="NO"/>
          <xsd:enumeration value="NI"/>
          <xsd:enumeration value="G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5a37c-4a8a-4b4d-b2d5-6d40e10a1e54" elementFormDefault="qualified">
    <xsd:import namespace="http://schemas.microsoft.com/office/2006/documentManagement/types"/>
    <xsd:import namespace="http://schemas.microsoft.com/office/infopath/2007/PartnerControls"/>
    <xsd:element name="Slu_x017e_ba_x002f_produktISO" ma:index="4" nillable="true" ma:displayName="Služba/produkt_ISO" ma:list="{6605f4c3-502f-413d-a85d-c6f4cecd48e0}" ma:internalName="Slu_x017e_ba_x002f_produktISO" ma:showField="Cel_x00fd__x0020_n_x00e1_zev">
      <xsd:simpleType>
        <xsd:restriction base="dms:Lookup"/>
      </xsd:simpleType>
    </xsd:element>
    <xsd:element name="Status" ma:index="20" nillable="true" ma:displayName="Status" ma:default="Platné" ma:format="Dropdown" ma:internalName="Status">
      <xsd:simpleType>
        <xsd:restriction base="dms:Choice">
          <xsd:enumeration value="Platné"/>
          <xsd:enumeration value="Neplatné"/>
        </xsd:restriction>
      </xsd:simpleType>
    </xsd:element>
    <xsd:element name="NVR_ConnectedISODocs" ma:index="21" nillable="true" ma:displayName="Související dokumenty" ma:list="{a725a37c-4a8a-4b4d-b2d5-6d40e10a1e54}" ma:internalName="NVR_ConnectedISODoc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quiredVersion" ma:index="24" nillable="true" ma:displayName="Požadovaná verze" ma:decimals="0" ma:description="Zadejte hodnotu, na jakou verzi chcete tento dokment povýšit." ma:hidden="true" ma:internalName="RequiredVersion" ma:readOnly="false" ma:percentage="FALSE">
      <xsd:simpleType>
        <xsd:restriction base="dms:Number"/>
      </xsd:simpleType>
    </xsd:element>
    <xsd:element name="WorkFlowStatusParallel" ma:index="36" nillable="true" ma:displayName="Status Parallel" ma:list="{5E7F4546-4D1A-44FE-9E2C-088FAED8201A}" ma:internalName="WorkFlowStatusParallel" ma:readOnly="true" ma:showField="NVR_EnvelopeStatus" ma:web="1f8268f0-b607-43dd-b4c8-bccd766a713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268f0-b607-43dd-b4c8-bccd766a713e" elementFormDefault="qualified">
    <xsd:import namespace="http://schemas.microsoft.com/office/2006/documentManagement/types"/>
    <xsd:import namespace="http://schemas.microsoft.com/office/infopath/2007/PartnerControls"/>
    <xsd:element name="NVR_DocumentNo" ma:index="5" nillable="true" ma:displayName="Číslo" ma:description="Číselné označení dokumentu" ma:internalName="NVR_DocumentNo">
      <xsd:simpleType>
        <xsd:restriction base="dms:Text">
          <xsd:maxLength value="255"/>
        </xsd:restriction>
      </xsd:simpleType>
    </xsd:element>
    <xsd:element name="NVR_ValidFrom" ma:index="6" nillable="true" ma:displayName="Platné od" ma:description="Počátek platnosti dokumentu" ma:format="DateOnly" ma:internalName="NVR_ValidFrom">
      <xsd:simpleType>
        <xsd:restriction base="dms:DateTime"/>
      </xsd:simpleType>
    </xsd:element>
    <xsd:element name="NVR_ValidUntil" ma:index="7" nillable="true" ma:displayName="Platné do" ma:description="Pouze pro platnost na dobu určitou" ma:format="DateOnly" ma:internalName="NVR_ValidUntil">
      <xsd:simpleType>
        <xsd:restriction base="dms:DateTime"/>
      </xsd:simpleType>
    </xsd:element>
    <xsd:element name="NVR_Responsible" ma:index="9" nillable="true" ma:displayName="Zodpovídá" ma:list="UserInfo" ma:SharePointGroup="0" ma:internalName="NVR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VR_Approver" ma:index="10" nillable="true" ma:displayName="Publikuje" ma:list="UserInfo" ma:SharePointGroup="0" ma:internalName="NVR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VR_ApprovedBy" ma:index="11" nillable="true" ma:displayName="Schválil" ma:description="Uživatel, který záznam schválil" ma:list="UserInfo" ma:SharePointGroup="0" ma:internalName="NVR_Approv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VR_RevisionDate" ma:index="12" nillable="true" ma:displayName="K revizi" ma:description="Vyplňte datum příští revize" ma:format="DateOnly" ma:internalName="NVR_RevisionDate">
      <xsd:simpleType>
        <xsd:restriction base="dms:DateTime"/>
      </xsd:simpleType>
    </xsd:element>
    <xsd:element name="NVR_ToAcquaint" ma:index="13" nillable="true" ma:displayName="Seznámení" ma:description="Zadejte uživatele, kteří se budou s dokumentem seznamovat. Lze zadat i skupiny" ma:list="UserInfo" ma:SearchPeopleOnly="false" ma:SharePointGroup="0" ma:internalName="NVR_ToAcquain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VR_AcquaintedCount" ma:index="14" nillable="true" ma:displayName="Seznámených" ma:decimals="0" ma:description="Počet seznámených uživatelů" ma:internalName="NVR_AcquaintedCount" ma:readOnly="false" ma:percentage="FALSE">
      <xsd:simpleType>
        <xsd:restriction base="dms:Number">
          <xsd:maxInclusive value="99999"/>
          <xsd:minInclusive value="0"/>
        </xsd:restriction>
      </xsd:simpleType>
    </xsd:element>
    <xsd:element name="NVR_NotAcquaintedCount" ma:index="15" nillable="true" ma:displayName="Neseznámených" ma:decimals="0" ma:description="Počet ještě neseznámených uživatelů" ma:internalName="NVR_NotAcquaintedCount" ma:readOnly="false" ma:percentage="FALSE">
      <xsd:simpleType>
        <xsd:restriction base="dms:Number">
          <xsd:maxInclusive value="99999"/>
          <xsd:minInclusive value="0"/>
        </xsd:restriction>
      </xsd:simpleType>
    </xsd:element>
    <xsd:element name="NVR_Tasks" ma:index="16" nillable="true" ma:displayName="Úkoly" ma:description="Úkoly pro libovolnou položku" ma:internalName="NVR_Tasks">
      <xsd:simpleType>
        <xsd:restriction base="dms:Unknown"/>
      </xsd:simpleType>
    </xsd:element>
    <xsd:element name="NVR_AttachedLinks" ma:index="17" nillable="true" ma:displayName="Připojené soubory" ma:internalName="NVR_AttachedLinks">
      <xsd:simpleType>
        <xsd:restriction base="dms:Unknown"/>
      </xsd:simpleType>
    </xsd:element>
    <xsd:element name="NVR_ToProcessBy" ma:index="18" nillable="true" ma:displayName="Zpracovat" ma:description="Uživatelé, kteří ještě položku mají zpracovat" ma:list="UserInfo" ma:SharePointGroup="0" ma:internalName="Zpracova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VR_EnvelopeLookup_Serial" ma:index="22" nillable="true" ma:displayName="Košilka sériová" ma:list="{5E7F4546-4D1A-44FE-9E2C-088FAED8201A}" ma:internalName="NVR_EnvelopeLookup_Serial" ma:showField="Title" ma:web="1f8268f0-b607-43dd-b4c8-bccd766a713e">
      <xsd:simpleType>
        <xsd:restriction base="dms:Lookup"/>
      </xsd:simpleType>
    </xsd:element>
    <xsd:element name="NVR_EnvelopeLookup_Parallel" ma:index="23" nillable="true" ma:displayName="Košilka paralelní" ma:list="{5E7F4546-4D1A-44FE-9E2C-088FAED8201A}" ma:internalName="NVR_EnvelopeLookup_Parallel" ma:showField="Title" ma:web="1f8268f0-b607-43dd-b4c8-bccd766a713e">
      <xsd:simpleType>
        <xsd:restriction base="dms:Lookup"/>
      </xsd:simpleType>
    </xsd:element>
    <xsd:element name="NVR_DraftVersion" ma:index="26" nillable="true" ma:displayName="Verze dokumentu" ma:description="Číslo verze posledního publikovaného draftu" ma:hidden="true" ma:internalName="NVR_DraftVersion">
      <xsd:simpleType>
        <xsd:restriction base="dms:Text">
          <xsd:maxLength value="255"/>
        </xsd:restriction>
      </xsd:simpleType>
    </xsd:element>
    <xsd:element name="NVR_AcquaintanceHistoryLink" ma:index="27" nillable="true" ma:displayName="Historie seznámení" ma:format="Hyperlink" ma:hidden="true" ma:internalName="NVR_AcquaintanceHistory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3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VR_Hierarchy" ma:index="38" nillable="true" ma:displayName="Rozdělovník" ma:hidden="true" ma:list="{2aa54b3e-a480-4b16-bc89-c53349b30f7b}" ma:internalName="NVR_Hierarchy" ma:readOnly="false" ma:showField="Title" ma:web="1f8268f0-b607-43dd-b4c8-bccd766a71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VR_RevisionNo" ma:index="39" nillable="true" ma:displayName="Revize číslo" ma:description="Číslo revize daného dokumentu, pokud potřebujete kromě systémového verzování používat to" ma:hidden="true" ma:internalName="NVR_RevisionNo" ma:readOnly="false">
      <xsd:simpleType>
        <xsd:restriction base="dms:Text">
          <xsd:maxLength value="255"/>
        </xsd:restriction>
      </xsd:simpleType>
    </xsd:element>
    <xsd:element name="Služba_x002f_produkt" ma:index="40" nillable="true" ma:displayName="Služba/produkt" ma:list="{ce47ea85-84d4-499d-91c9-da287ebbf9de}" ma:internalName="Slu_x017e_ba_x002F_produkt" ma:showField="Cel_x00fd__x0020_n_x00e1_zev" ma:web="1f8268f0-b607-43dd-b4c8-bccd766a713e">
      <xsd:simpleType>
        <xsd:restriction base="dms:Lookup"/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Typ obsahu"/>
        <xsd:element ref="dc:title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VR_ConnectedISODocs xmlns="a725a37c-4a8a-4b4d-b2d5-6d40e10a1e54"/>
    <NVR_AttachedLinks xmlns="1f8268f0-b607-43dd-b4c8-bccd766a713e" xsi:nil="true"/>
    <NVR_EnvelopeLookup_Parallel xmlns="1f8268f0-b607-43dd-b4c8-bccd766a713e" xsi:nil="true"/>
    <NVR_Tasks xmlns="1f8268f0-b607-43dd-b4c8-bccd766a713e" xsi:nil="true"/>
    <NVR_AcquaintedCount xmlns="1f8268f0-b607-43dd-b4c8-bccd766a713e" xsi:nil="true"/>
    <NVR_DocumentLevel xmlns="5e953f32-7a09-4324-9277-59a4db728519">23</NVR_DocumentLevel>
    <NVR_ToProcessBy xmlns="1f8268f0-b607-43dd-b4c8-bccd766a713e">
      <UserInfo>
        <DisplayName/>
        <AccountId xsi:nil="true"/>
        <AccountType/>
      </UserInfo>
    </NVR_ToProcessBy>
    <NVR_Approver xmlns="1f8268f0-b607-43dd-b4c8-bccd766a713e">
      <UserInfo>
        <DisplayName>Zdeněk Fňukal</DisplayName>
        <AccountId>433</AccountId>
        <AccountType/>
      </UserInfo>
    </NVR_Approver>
    <NVR_Hierarchy xmlns="1f8268f0-b607-43dd-b4c8-bccd766a713e"/>
    <_dlc_DocId xmlns="1f8268f0-b607-43dd-b4c8-bccd766a713e">PNPMS374CHU2-1391365599-265</_dlc_DocId>
    <NVR_EnvelopeLookup_Serial xmlns="1f8268f0-b607-43dd-b4c8-bccd766a713e" xsi:nil="true"/>
    <NVR_ApprovedBy xmlns="1f8268f0-b607-43dd-b4c8-bccd766a713e">
      <UserInfo>
        <DisplayName/>
        <AccountId xsi:nil="true"/>
        <AccountType/>
      </UserInfo>
    </NVR_ApprovedBy>
    <Status xmlns="a725a37c-4a8a-4b4d-b2d5-6d40e10a1e54">Platné</Status>
    <NVR_ToAcquaint xmlns="1f8268f0-b607-43dd-b4c8-bccd766a713e">
      <UserInfo>
        <DisplayName>SHP-CS-ALL</DisplayName>
        <AccountId>199</AccountId>
        <AccountType/>
      </UserInfo>
    </NVR_ToAcquaint>
    <NVR_RevisionDate xmlns="1f8268f0-b607-43dd-b4c8-bccd766a713e">2029-12-30T23:00:00+00:00</NVR_RevisionDate>
    <NVR_Language xmlns="5e953f32-7a09-4324-9277-59a4db728519">CS</NVR_Language>
    <Služba_x002f_produkt xmlns="1f8268f0-b607-43dd-b4c8-bccd766a713e">143</Služba_x002f_produkt>
    <Sluzba xmlns="5e953f32-7a09-4324-9277-59a4db728519">143</Sluzba>
    <Slu_x017e_ba_x002f_produktISO xmlns="a725a37c-4a8a-4b4d-b2d5-6d40e10a1e54">143</Slu_x017e_ba_x002f_produktISO>
    <NVR_AcquaintanceHistoryLink xmlns="1f8268f0-b607-43dd-b4c8-bccd766a713e">
      <Url xsi:nil="true"/>
      <Description xsi:nil="true"/>
    </NVR_AcquaintanceHistoryLink>
    <NVR_DraftVersion xmlns="1f8268f0-b607-43dd-b4c8-bccd766a713e" xsi:nil="true"/>
    <NVR_DocumentNo xmlns="1f8268f0-b607-43dd-b4c8-bccd766a713e">PTC 3111-2/602 FORM</NVR_DocumentNo>
    <RequiredVersion xmlns="a725a37c-4a8a-4b4d-b2d5-6d40e10a1e54" xsi:nil="true"/>
    <_dlc_DocIdUrl xmlns="1f8268f0-b607-43dd-b4c8-bccd766a713e">
      <Url>http://intranet/QMP/_layouts/15/DocIdRedir.aspx?ID=PNPMS374CHU2-1391365599-265</Url>
      <Description>PNPMS374CHU2-1391365599-265</Description>
    </_dlc_DocIdUrl>
    <NVR_NotAcquaintedCount xmlns="1f8268f0-b607-43dd-b4c8-bccd766a713e" xsi:nil="true"/>
    <NVR_PreventAcquaintance xmlns="5e953f32-7a09-4324-9277-59a4db728519">false</NVR_PreventAcquaintance>
    <NVR_RevisionNo xmlns="1f8268f0-b607-43dd-b4c8-bccd766a713e" xsi:nil="true"/>
    <NVR_ValidUntil xmlns="1f8268f0-b607-43dd-b4c8-bccd766a713e" xsi:nil="true"/>
    <NVR_Responsible xmlns="1f8268f0-b607-43dd-b4c8-bccd766a713e">
      <UserInfo>
        <DisplayName>Kateřina Krejbichová</DisplayName>
        <AccountId>140</AccountId>
        <AccountType/>
      </UserInfo>
    </NVR_Responsible>
    <NVR_ValidFrom xmlns="1f8268f0-b607-43dd-b4c8-bccd766a713e">2026-05-31T22:00:00+00:00</NVR_ValidFro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28F10-F53C-4923-BFB2-D5497F2BF31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95B7A1-B8CE-4600-B0B5-7125A2C1B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53f32-7a09-4324-9277-59a4db728519"/>
    <ds:schemaRef ds:uri="a725a37c-4a8a-4b4d-b2d5-6d40e10a1e54"/>
    <ds:schemaRef ds:uri="1f8268f0-b607-43dd-b4c8-bccd766a7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5594E9-A79C-418B-95AA-CC59BE4014E9}">
  <ds:schemaRefs>
    <ds:schemaRef ds:uri="http://schemas.microsoft.com/office/2006/metadata/properties"/>
    <ds:schemaRef ds:uri="http://schemas.microsoft.com/office/infopath/2007/PartnerControls"/>
    <ds:schemaRef ds:uri="a725a37c-4a8a-4b4d-b2d5-6d40e10a1e54"/>
    <ds:schemaRef ds:uri="1f8268f0-b607-43dd-b4c8-bccd766a713e"/>
    <ds:schemaRef ds:uri="5e953f32-7a09-4324-9277-59a4db728519"/>
  </ds:schemaRefs>
</ds:datastoreItem>
</file>

<file path=customXml/itemProps4.xml><?xml version="1.0" encoding="utf-8"?>
<ds:datastoreItem xmlns:ds="http://schemas.openxmlformats.org/officeDocument/2006/customXml" ds:itemID="{B7E94A19-49A1-4407-9DAE-FAFD7C6E11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5B4A9E-F40D-487E-B8B6-AFE1B658B8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8</Words>
  <Characters>2056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TC 3111-2/602 FORM Žádost o nahlédnutí do zdravotnické dokumentace pacienta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 3111-2/602 FORM Žádost o nahlédnutí do zdravotnické dokumentace pacienta</dc:title>
  <dc:subject/>
  <dc:creator>Zdeněk Fňukal</dc:creator>
  <cp:keywords/>
  <dc:description/>
  <cp:lastModifiedBy>Zdeněk Fňukal</cp:lastModifiedBy>
  <cp:revision>7</cp:revision>
  <dcterms:created xsi:type="dcterms:W3CDTF">2026-05-15T07:28:00Z</dcterms:created>
  <dcterms:modified xsi:type="dcterms:W3CDTF">2026-06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známky">
    <vt:lpwstr/>
  </property>
  <property fmtid="{D5CDD505-2E9C-101B-9397-08002B2CF9AE}" pid="3" name="Order">
    <vt:r8>58900</vt:r8>
  </property>
  <property fmtid="{D5CDD505-2E9C-101B-9397-08002B2CF9AE}" pid="4" name="Podúroveň">
    <vt:lpwstr>5</vt:lpwstr>
  </property>
  <property fmtid="{D5CDD505-2E9C-101B-9397-08002B2CF9AE}" pid="5" name="ModerationInfo">
    <vt:lpwstr>Approved</vt:lpwstr>
  </property>
  <property fmtid="{D5CDD505-2E9C-101B-9397-08002B2CF9AE}" pid="6" name="xd_ProgID">
    <vt:lpwstr/>
  </property>
  <property fmtid="{D5CDD505-2E9C-101B-9397-08002B2CF9AE}" pid="7" name="ContentTypeId">
    <vt:lpwstr>0x010100A5F14BEB79201544A9B4BB4EB55684D9009F58675C2BE00F4687E29A4B282FF866</vt:lpwstr>
  </property>
  <property fmtid="{D5CDD505-2E9C-101B-9397-08002B2CF9AE}" pid="8" name="Publikováno">
    <vt:bool>false</vt:bool>
  </property>
  <property fmtid="{D5CDD505-2E9C-101B-9397-08002B2CF9AE}" pid="9" name="TemplateUrl">
    <vt:lpwstr/>
  </property>
  <property fmtid="{D5CDD505-2E9C-101B-9397-08002B2CF9AE}" pid="10" name="_dlc_DocIdItemGuid">
    <vt:lpwstr>52a84e78-8d07-437e-9046-d8de5083ab5a</vt:lpwstr>
  </property>
  <property fmtid="{D5CDD505-2E9C-101B-9397-08002B2CF9AE}" pid="11" name="_CopySource">
    <vt:lpwstr>http://portal/qmp/DokumentyISO/Žádost o nahlédnutí do zdravotnické dokumentace pacienta.docx</vt:lpwstr>
  </property>
</Properties>
</file>